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2C5E" w14:textId="77777777" w:rsidR="003F5EF7" w:rsidRDefault="003F5EF7" w:rsidP="003F5EF7">
      <w:pPr>
        <w:spacing w:after="0"/>
        <w:ind w:left="0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linská univerzita v Žiline</w:t>
      </w:r>
    </w:p>
    <w:p w14:paraId="1333FC2D" w14:textId="77777777" w:rsidR="003F5EF7" w:rsidRDefault="003F5EF7" w:rsidP="003F5EF7">
      <w:pPr>
        <w:spacing w:after="0"/>
        <w:ind w:left="0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akulta elektrotechniky a informačných tchnologií</w:t>
      </w:r>
    </w:p>
    <w:p w14:paraId="4C5DFEB9" w14:textId="77777777" w:rsidR="003F5EF7" w:rsidRDefault="00691F1F" w:rsidP="003F5EF7">
      <w:pPr>
        <w:spacing w:after="0"/>
        <w:ind w:left="0" w:firstLine="0"/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alias w:val="Katedra"/>
          <w:tag w:val="Katedra"/>
          <w:id w:val="49347316"/>
          <w:placeholder>
            <w:docPart w:val="D6A82387105F427897F833EDED9A171D"/>
          </w:placeholder>
          <w:dropDownList>
            <w:listItem w:value="Vyberte položku."/>
            <w:listItem w:displayText=" " w:value=" "/>
            <w:listItem w:displayText="Katedra multimédií a informačno-komunikačných technológií" w:value="Katedra multimédií a informačno-komunikačných technológií"/>
            <w:listItem w:displayText="Katedra mechatroniky a elektroniky" w:value="Katedra mechatroniky a elektroniky"/>
            <w:listItem w:displayText="Katedra výkonových elektrotechnických systémov" w:value="Katedra výkonových elektrotechnických systémov"/>
            <w:listItem w:displayText="Katedra fyziky" w:value="Katedra fyziky"/>
            <w:listItem w:displayText="Katedra riadiacich a informačných systémov" w:value="Katedra riadiacich a informačných systémov"/>
            <w:listItem w:displayText="Katedra teoretickej elektrotechniky a biomedicínskeho inžinierstva" w:value="Katedra teoretickej elektrotechniky a biomedicínskeho inžinierstva"/>
            <w:listItem w:displayText="Katedra merania a aplikovanej elektrotechniky" w:value="Katedra merania a aplikovanej elektrotechniky"/>
            <w:listItem w:displayText="Katedra experimentálnej elektrotechniky" w:value="Katedra experimentálnej elektrotechniky"/>
            <w:listItem w:displayText="Katedra základov inžinierstva" w:value="Katedra základov inžinierstva"/>
          </w:dropDownList>
        </w:sdtPr>
        <w:sdtEndPr/>
        <w:sdtContent>
          <w:r w:rsidR="003F5EF7">
            <w:rPr>
              <w:sz w:val="32"/>
              <w:szCs w:val="32"/>
            </w:rPr>
            <w:t>Katedra multimédií a informačno-komunikačných technológií</w:t>
          </w:r>
        </w:sdtContent>
      </w:sdt>
    </w:p>
    <w:p w14:paraId="4D01D7C6" w14:textId="77777777" w:rsidR="003F5EF7" w:rsidRDefault="003F5EF7" w:rsidP="003F5EF7">
      <w:pPr>
        <w:spacing w:after="0"/>
        <w:ind w:left="0"/>
        <w:jc w:val="center"/>
        <w:rPr>
          <w:b/>
          <w:caps/>
          <w:sz w:val="32"/>
          <w:szCs w:val="32"/>
        </w:rPr>
      </w:pPr>
    </w:p>
    <w:p w14:paraId="5ABF953A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02CCCB29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059A8564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13FC083A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46D45AB3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5BA8541D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63AFBED7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683923EE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73245BE4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54E63263" w14:textId="77777777" w:rsidR="003F5EF7" w:rsidRDefault="003F5EF7" w:rsidP="003F5EF7">
      <w:pPr>
        <w:spacing w:after="0"/>
        <w:ind w:left="0" w:firstLine="0"/>
        <w:rPr>
          <w:b/>
          <w:sz w:val="32"/>
          <w:szCs w:val="32"/>
        </w:rPr>
      </w:pPr>
    </w:p>
    <w:p w14:paraId="1E27E3D9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7B5CB42D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2E7912F7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sdt>
      <w:sdtPr>
        <w:rPr>
          <w:b/>
          <w:sz w:val="36"/>
          <w:szCs w:val="36"/>
        </w:rPr>
        <w:alias w:val="Názov práce"/>
        <w:tag w:val="Názov práce"/>
        <w:id w:val="467856842"/>
        <w:placeholder>
          <w:docPart w:val="0425A5DD33ED4356A52BB76A5E48CDC8"/>
        </w:placeholder>
        <w:text/>
      </w:sdtPr>
      <w:sdtEndPr/>
      <w:sdtContent>
        <w:p w14:paraId="75D967DE" w14:textId="77777777" w:rsidR="003F5EF7" w:rsidRDefault="003F5EF7" w:rsidP="003F5EF7">
          <w:pPr>
            <w:spacing w:after="0"/>
            <w:ind w:left="0" w:firstLine="0"/>
            <w:jc w:val="center"/>
            <w:rPr>
              <w:caps/>
              <w:sz w:val="36"/>
              <w:szCs w:val="36"/>
            </w:rPr>
          </w:pPr>
          <w:r>
            <w:rPr>
              <w:b/>
              <w:sz w:val="36"/>
              <w:szCs w:val="36"/>
            </w:rPr>
            <w:t>Návrh a realizácia monitorovacích skriptov v </w:t>
          </w:r>
          <w:proofErr w:type="spellStart"/>
          <w:r>
            <w:rPr>
              <w:b/>
              <w:sz w:val="36"/>
              <w:szCs w:val="36"/>
            </w:rPr>
            <w:t>mikrotik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routers</w:t>
          </w:r>
          <w:proofErr w:type="spellEnd"/>
        </w:p>
      </w:sdtContent>
    </w:sdt>
    <w:p w14:paraId="30729D32" w14:textId="77777777" w:rsidR="003F5EF7" w:rsidRDefault="003F5EF7" w:rsidP="003F5EF7">
      <w:pPr>
        <w:spacing w:after="0"/>
        <w:ind w:left="0"/>
        <w:jc w:val="center"/>
      </w:pPr>
    </w:p>
    <w:p w14:paraId="38055038" w14:textId="77777777" w:rsidR="003F5EF7" w:rsidRDefault="003F5EF7" w:rsidP="003F5EF7">
      <w:pPr>
        <w:spacing w:after="0"/>
        <w:ind w:left="0"/>
        <w:jc w:val="center"/>
      </w:pPr>
    </w:p>
    <w:p w14:paraId="3EE35201" w14:textId="77777777" w:rsidR="003F5EF7" w:rsidRDefault="003F5EF7" w:rsidP="003F5EF7">
      <w:pPr>
        <w:spacing w:after="0"/>
        <w:ind w:left="0"/>
        <w:jc w:val="center"/>
      </w:pPr>
    </w:p>
    <w:p w14:paraId="31CDCC27" w14:textId="77777777" w:rsidR="003F5EF7" w:rsidRDefault="003F5EF7" w:rsidP="003F5EF7">
      <w:pPr>
        <w:spacing w:after="0"/>
        <w:ind w:left="0"/>
        <w:jc w:val="center"/>
      </w:pPr>
    </w:p>
    <w:p w14:paraId="3F1DBB33" w14:textId="77777777" w:rsidR="003F5EF7" w:rsidRDefault="003F5EF7" w:rsidP="003F5EF7">
      <w:pPr>
        <w:spacing w:after="0"/>
        <w:ind w:left="0"/>
        <w:jc w:val="center"/>
      </w:pPr>
    </w:p>
    <w:p w14:paraId="72A374DB" w14:textId="77777777" w:rsidR="003F5EF7" w:rsidRDefault="003F5EF7" w:rsidP="003F5EF7">
      <w:pPr>
        <w:spacing w:after="0"/>
        <w:ind w:left="0"/>
        <w:jc w:val="center"/>
        <w:rPr>
          <w:sz w:val="40"/>
          <w:szCs w:val="40"/>
        </w:rPr>
      </w:pPr>
    </w:p>
    <w:p w14:paraId="03C6F3E4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2872EE6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171EE275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16E25F20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5681716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54A4CE9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E7536AD" w14:textId="77777777" w:rsidR="003F5EF7" w:rsidRDefault="003F5EF7" w:rsidP="003F5EF7">
      <w:pPr>
        <w:spacing w:after="0"/>
        <w:ind w:left="0" w:firstLine="0"/>
        <w:rPr>
          <w:b/>
          <w:sz w:val="40"/>
          <w:szCs w:val="40"/>
        </w:rPr>
      </w:pPr>
    </w:p>
    <w:p w14:paraId="41BF4EE2" w14:textId="77777777" w:rsidR="003F5EF7" w:rsidRDefault="003F5EF7" w:rsidP="003F5EF7">
      <w:pPr>
        <w:spacing w:after="0"/>
        <w:ind w:left="0"/>
        <w:rPr>
          <w:b/>
          <w:sz w:val="40"/>
          <w:szCs w:val="40"/>
        </w:rPr>
      </w:pPr>
    </w:p>
    <w:p w14:paraId="63420B3E" w14:textId="77777777" w:rsidR="003F5EF7" w:rsidRDefault="00691F1F" w:rsidP="003F5EF7">
      <w:pPr>
        <w:spacing w:after="0"/>
        <w:ind w:left="0"/>
        <w:jc w:val="center"/>
        <w:rPr>
          <w:b/>
          <w:sz w:val="40"/>
          <w:szCs w:val="40"/>
        </w:rPr>
      </w:pPr>
      <w:sdt>
        <w:sdtPr>
          <w:rPr>
            <w:b/>
            <w:sz w:val="28"/>
            <w:szCs w:val="28"/>
          </w:rPr>
          <w:alias w:val="Rok"/>
          <w:tag w:val="Rok"/>
          <w:id w:val="392067610"/>
          <w:placeholder>
            <w:docPart w:val="3E50EA4FF3AA49D19F05A057A8C08197"/>
          </w:placeholder>
          <w:date>
            <w:dateFormat w:val="yyyy"/>
            <w:lid w:val="sk-SK"/>
            <w:storeMappedDataAs w:val="dateTime"/>
            <w:calendar w:val="gregorian"/>
          </w:date>
        </w:sdtPr>
        <w:sdtEndPr/>
        <w:sdtContent>
          <w:r w:rsidR="003F5EF7">
            <w:rPr>
              <w:b/>
              <w:sz w:val="28"/>
              <w:szCs w:val="28"/>
            </w:rPr>
            <w:t>2019</w:t>
          </w:r>
        </w:sdtContent>
      </w:sdt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sdt>
        <w:sdtPr>
          <w:rPr>
            <w:b/>
            <w:sz w:val="28"/>
            <w:szCs w:val="40"/>
          </w:rPr>
          <w:alias w:val="Vyplniť"/>
          <w:tag w:val="Vyplniť"/>
          <w:id w:val="467856852"/>
          <w:placeholder>
            <w:docPart w:val="750CAFC98FD9460D977F3C66629E9966"/>
          </w:placeholder>
          <w:text/>
        </w:sdtPr>
        <w:sdtEndPr/>
        <w:sdtContent>
          <w:r w:rsidR="003F5EF7">
            <w:rPr>
              <w:b/>
              <w:sz w:val="28"/>
              <w:szCs w:val="40"/>
            </w:rPr>
            <w:t>Miroslav Valovič</w:t>
          </w:r>
        </w:sdtContent>
      </w:sdt>
    </w:p>
    <w:p w14:paraId="7D1C3F5E" w14:textId="78F8187E" w:rsidR="003F5EF7" w:rsidRDefault="003F5EF7" w:rsidP="00CA4362">
      <w:pPr>
        <w:ind w:left="0" w:firstLine="0"/>
        <w:rPr>
          <w:sz w:val="44"/>
          <w:szCs w:val="44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-2003197688"/>
        <w:docPartObj>
          <w:docPartGallery w:val="Table of Contents"/>
          <w:docPartUnique/>
        </w:docPartObj>
      </w:sdtPr>
      <w:sdtEndPr/>
      <w:sdtContent>
        <w:p w14:paraId="44FFD397" w14:textId="0688BF30" w:rsidR="00CA4362" w:rsidRDefault="00CA4362">
          <w:pPr>
            <w:pStyle w:val="Nadpisobsahu"/>
          </w:pPr>
          <w:r>
            <w:t>Obs</w:t>
          </w:r>
          <w:bookmarkStart w:id="0" w:name="_GoBack"/>
          <w:bookmarkEnd w:id="0"/>
          <w:r>
            <w:t>ah</w:t>
          </w:r>
        </w:p>
        <w:p w14:paraId="66144588" w14:textId="7632CABE" w:rsidR="00691F1F" w:rsidRDefault="00CA4362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535850548" w:history="1">
            <w:r w:rsidR="00691F1F" w:rsidRPr="0065502D">
              <w:rPr>
                <w:rStyle w:val="Hypertextovodkaz"/>
                <w:noProof/>
              </w:rPr>
              <w:t>1</w:t>
            </w:r>
            <w:r w:rsidR="00691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691F1F" w:rsidRPr="0065502D">
              <w:rPr>
                <w:rStyle w:val="Hypertextovodkaz"/>
                <w:noProof/>
              </w:rPr>
              <w:t>úvod</w:t>
            </w:r>
            <w:r w:rsidR="00691F1F">
              <w:rPr>
                <w:noProof/>
                <w:webHidden/>
              </w:rPr>
              <w:tab/>
            </w:r>
            <w:r w:rsidR="00691F1F">
              <w:rPr>
                <w:noProof/>
                <w:webHidden/>
              </w:rPr>
              <w:fldChar w:fldCharType="begin"/>
            </w:r>
            <w:r w:rsidR="00691F1F">
              <w:rPr>
                <w:noProof/>
                <w:webHidden/>
              </w:rPr>
              <w:instrText xml:space="preserve"> PAGEREF _Toc535850548 \h </w:instrText>
            </w:r>
            <w:r w:rsidR="00691F1F">
              <w:rPr>
                <w:noProof/>
                <w:webHidden/>
              </w:rPr>
            </w:r>
            <w:r w:rsidR="00691F1F">
              <w:rPr>
                <w:noProof/>
                <w:webHidden/>
              </w:rPr>
              <w:fldChar w:fldCharType="separate"/>
            </w:r>
            <w:r w:rsidR="00691F1F">
              <w:rPr>
                <w:noProof/>
                <w:webHidden/>
              </w:rPr>
              <w:t>3</w:t>
            </w:r>
            <w:r w:rsidR="00691F1F">
              <w:rPr>
                <w:noProof/>
                <w:webHidden/>
              </w:rPr>
              <w:fldChar w:fldCharType="end"/>
            </w:r>
          </w:hyperlink>
        </w:p>
        <w:p w14:paraId="32BC68B8" w14:textId="5B671078" w:rsidR="00691F1F" w:rsidRDefault="00691F1F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50549" w:history="1">
            <w:r w:rsidRPr="0065502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2D6B" w14:textId="7DC820BB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0" w:history="1">
            <w:r w:rsidRPr="0065502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návrh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1BCA" w14:textId="055F2DF4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1" w:history="1">
            <w:r w:rsidRPr="0065502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W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FDE3" w14:textId="2E112F8C" w:rsidR="00691F1F" w:rsidRDefault="00691F1F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50552" w:history="1">
            <w:r w:rsidRPr="0065502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konfigurácia smerova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A2E4" w14:textId="74261EDD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3" w:history="1">
            <w:r w:rsidRPr="0065502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prvotná konfigu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CBDC" w14:textId="5E30532A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4" w:history="1">
            <w:r w:rsidRPr="0065502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konfigurácia E-m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9840" w14:textId="2E322DCA" w:rsidR="00691F1F" w:rsidRDefault="00691F1F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50555" w:history="1">
            <w:r w:rsidRPr="0065502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konfigurácia skrip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CD94" w14:textId="2E6393DB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6" w:history="1">
            <w:r w:rsidRPr="0065502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sk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8A33" w14:textId="085B722B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7" w:history="1">
            <w:r w:rsidRPr="0065502D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7B6E" w14:textId="0F9928A4" w:rsidR="00691F1F" w:rsidRDefault="00691F1F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50558" w:history="1">
            <w:r w:rsidRPr="0065502D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net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E794" w14:textId="5AED3A58" w:rsidR="00691F1F" w:rsidRDefault="00691F1F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50559" w:history="1">
            <w:r w:rsidRPr="0065502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kontrola funk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FEF5" w14:textId="51D6E201" w:rsidR="00691F1F" w:rsidRDefault="00691F1F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50560" w:history="1">
            <w:r w:rsidRPr="0065502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502D">
              <w:rPr>
                <w:rStyle w:val="Hypertextovodkaz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254B" w14:textId="6AC015E1" w:rsidR="00CA4362" w:rsidRDefault="00CA4362">
          <w:r>
            <w:rPr>
              <w:b/>
              <w:bCs/>
              <w:lang w:val="cs-CZ"/>
            </w:rPr>
            <w:fldChar w:fldCharType="end"/>
          </w:r>
        </w:p>
      </w:sdtContent>
    </w:sdt>
    <w:p w14:paraId="60D08B4A" w14:textId="3B7C76EA" w:rsidR="003F5EF7" w:rsidRDefault="003F5EF7" w:rsidP="003F5EF7">
      <w:pPr>
        <w:rPr>
          <w:sz w:val="44"/>
          <w:szCs w:val="44"/>
        </w:rPr>
      </w:pPr>
    </w:p>
    <w:p w14:paraId="30EAD177" w14:textId="3B728FA2" w:rsidR="003F5EF7" w:rsidRDefault="003F5EF7" w:rsidP="003F5EF7">
      <w:pPr>
        <w:rPr>
          <w:sz w:val="44"/>
          <w:szCs w:val="44"/>
        </w:rPr>
      </w:pPr>
    </w:p>
    <w:p w14:paraId="34FD05AE" w14:textId="69CFB728" w:rsidR="003F5EF7" w:rsidRDefault="003F5EF7" w:rsidP="003F5EF7">
      <w:pPr>
        <w:rPr>
          <w:sz w:val="44"/>
          <w:szCs w:val="44"/>
        </w:rPr>
      </w:pPr>
    </w:p>
    <w:p w14:paraId="60B2564A" w14:textId="34A55024" w:rsidR="003F5EF7" w:rsidRDefault="003F5EF7" w:rsidP="003F5EF7">
      <w:pPr>
        <w:rPr>
          <w:sz w:val="44"/>
          <w:szCs w:val="44"/>
        </w:rPr>
      </w:pPr>
    </w:p>
    <w:p w14:paraId="45004733" w14:textId="36B84C5D" w:rsidR="003F5EF7" w:rsidRDefault="003F5EF7" w:rsidP="003F5EF7">
      <w:pPr>
        <w:rPr>
          <w:sz w:val="44"/>
          <w:szCs w:val="44"/>
        </w:rPr>
      </w:pPr>
    </w:p>
    <w:p w14:paraId="575667A5" w14:textId="28D3194F" w:rsidR="003F5EF7" w:rsidRDefault="003F5EF7" w:rsidP="003F5EF7">
      <w:pPr>
        <w:rPr>
          <w:sz w:val="44"/>
          <w:szCs w:val="44"/>
        </w:rPr>
      </w:pPr>
    </w:p>
    <w:p w14:paraId="457EA28C" w14:textId="262EAD34" w:rsidR="003F5EF7" w:rsidRDefault="003F5EF7" w:rsidP="003F5EF7">
      <w:pPr>
        <w:rPr>
          <w:sz w:val="44"/>
          <w:szCs w:val="44"/>
        </w:rPr>
      </w:pPr>
    </w:p>
    <w:p w14:paraId="67B75D49" w14:textId="0082989C" w:rsidR="003F5EF7" w:rsidRDefault="003F5EF7" w:rsidP="003F5EF7">
      <w:pPr>
        <w:rPr>
          <w:sz w:val="44"/>
          <w:szCs w:val="44"/>
        </w:rPr>
      </w:pPr>
    </w:p>
    <w:p w14:paraId="2D25390B" w14:textId="080A2076" w:rsidR="003F5EF7" w:rsidRDefault="003F5EF7" w:rsidP="003F5EF7">
      <w:pPr>
        <w:rPr>
          <w:sz w:val="44"/>
          <w:szCs w:val="44"/>
        </w:rPr>
      </w:pPr>
    </w:p>
    <w:p w14:paraId="078BF619" w14:textId="1F6CC0CA" w:rsidR="003F5EF7" w:rsidRDefault="003F5EF7" w:rsidP="003F5EF7">
      <w:pPr>
        <w:rPr>
          <w:sz w:val="44"/>
          <w:szCs w:val="44"/>
        </w:rPr>
      </w:pPr>
    </w:p>
    <w:p w14:paraId="2A2CBAD9" w14:textId="1108CE2B" w:rsidR="003F5EF7" w:rsidRDefault="003F5EF7" w:rsidP="003F5EF7">
      <w:pPr>
        <w:rPr>
          <w:sz w:val="44"/>
          <w:szCs w:val="44"/>
        </w:rPr>
      </w:pPr>
    </w:p>
    <w:p w14:paraId="19DA13B7" w14:textId="5E330545" w:rsidR="003F5EF7" w:rsidRDefault="003F5EF7" w:rsidP="003F5EF7">
      <w:pPr>
        <w:rPr>
          <w:sz w:val="44"/>
          <w:szCs w:val="44"/>
        </w:rPr>
      </w:pPr>
    </w:p>
    <w:p w14:paraId="665E0995" w14:textId="40A295A9" w:rsidR="003F5EF7" w:rsidRDefault="003F5EF7" w:rsidP="003F5EF7">
      <w:pPr>
        <w:rPr>
          <w:sz w:val="44"/>
          <w:szCs w:val="44"/>
        </w:rPr>
      </w:pPr>
    </w:p>
    <w:p w14:paraId="385449E3" w14:textId="14A36CF9" w:rsidR="003F5EF7" w:rsidRDefault="003F5EF7" w:rsidP="003F5EF7">
      <w:pPr>
        <w:rPr>
          <w:sz w:val="44"/>
          <w:szCs w:val="44"/>
        </w:rPr>
      </w:pPr>
    </w:p>
    <w:p w14:paraId="5C984853" w14:textId="591B7703" w:rsidR="003F5EF7" w:rsidRDefault="003F5EF7" w:rsidP="003F5EF7">
      <w:pPr>
        <w:rPr>
          <w:sz w:val="44"/>
          <w:szCs w:val="44"/>
        </w:rPr>
      </w:pPr>
    </w:p>
    <w:p w14:paraId="0DB18649" w14:textId="6E7949FA" w:rsidR="003F5EF7" w:rsidRDefault="003F5EF7" w:rsidP="003F5EF7">
      <w:pPr>
        <w:rPr>
          <w:sz w:val="44"/>
          <w:szCs w:val="44"/>
        </w:rPr>
      </w:pPr>
    </w:p>
    <w:p w14:paraId="3E17E326" w14:textId="3571EEDD" w:rsidR="003F5EF7" w:rsidRDefault="003F5EF7" w:rsidP="003F5EF7">
      <w:pPr>
        <w:rPr>
          <w:sz w:val="44"/>
          <w:szCs w:val="44"/>
        </w:rPr>
      </w:pPr>
    </w:p>
    <w:p w14:paraId="6EE567C1" w14:textId="71CA3E49" w:rsidR="003F5EF7" w:rsidRDefault="003F5EF7" w:rsidP="003F5EF7">
      <w:pPr>
        <w:rPr>
          <w:sz w:val="44"/>
          <w:szCs w:val="44"/>
        </w:rPr>
      </w:pPr>
    </w:p>
    <w:p w14:paraId="76C47B5D" w14:textId="6ABDA0EF" w:rsidR="003F5EF7" w:rsidRDefault="003F5EF7" w:rsidP="003F5EF7">
      <w:pPr>
        <w:rPr>
          <w:sz w:val="44"/>
          <w:szCs w:val="44"/>
        </w:rPr>
      </w:pPr>
    </w:p>
    <w:p w14:paraId="1DA3942B" w14:textId="2777E5E0" w:rsidR="003F5EF7" w:rsidRDefault="003F5EF7" w:rsidP="003F5EF7">
      <w:pPr>
        <w:rPr>
          <w:sz w:val="44"/>
          <w:szCs w:val="44"/>
        </w:rPr>
      </w:pPr>
    </w:p>
    <w:p w14:paraId="3DBA9B51" w14:textId="18880B1C" w:rsidR="003F5EF7" w:rsidRDefault="003F5EF7" w:rsidP="003F5EF7">
      <w:pPr>
        <w:pStyle w:val="Nadpis1"/>
      </w:pPr>
      <w:bookmarkStart w:id="1" w:name="_Toc535850548"/>
      <w:r>
        <w:t>úvod</w:t>
      </w:r>
      <w:bookmarkEnd w:id="1"/>
    </w:p>
    <w:p w14:paraId="361EE8EB" w14:textId="07026E31" w:rsidR="003F5EF7" w:rsidRDefault="003F5EF7" w:rsidP="003F5EF7">
      <w:pPr>
        <w:pStyle w:val="TEXT"/>
      </w:pPr>
      <w:r>
        <w:t xml:space="preserve">Úlohou tohto projektu je monitorovanie funkčnosti siete vytvorenej na smerovačoch </w:t>
      </w:r>
      <w:proofErr w:type="spellStart"/>
      <w:r>
        <w:t>MikroTik</w:t>
      </w:r>
      <w:proofErr w:type="spellEnd"/>
      <w:r>
        <w:t xml:space="preserve"> za účelom oboznámenia sa s platformou </w:t>
      </w:r>
      <w:proofErr w:type="spellStart"/>
      <w:r>
        <w:t>MikroTik</w:t>
      </w:r>
      <w:proofErr w:type="spellEnd"/>
      <w:r>
        <w:t xml:space="preserve"> ako aj s nástrojom </w:t>
      </w:r>
      <w:proofErr w:type="spellStart"/>
      <w:r>
        <w:t>Winbox</w:t>
      </w:r>
      <w:proofErr w:type="spellEnd"/>
      <w:r>
        <w:t xml:space="preserve"> </w:t>
      </w:r>
      <w:r w:rsidR="00D34FC9">
        <w:t>,</w:t>
      </w:r>
      <w:r>
        <w:t xml:space="preserve">ktorý </w:t>
      </w:r>
      <w:r w:rsidR="00172785">
        <w:t>slúži</w:t>
      </w:r>
      <w:r>
        <w:t xml:space="preserve"> na správu tejto platformy</w:t>
      </w:r>
      <w:r w:rsidR="00172785">
        <w:t xml:space="preserve">. Následne bolo treba sa oboznámiť sa so skriptovacím jazykom </w:t>
      </w:r>
      <w:proofErr w:type="spellStart"/>
      <w:r w:rsidR="00172785">
        <w:t>Mikrotik</w:t>
      </w:r>
      <w:proofErr w:type="spellEnd"/>
      <w:r w:rsidR="00172785">
        <w:t xml:space="preserve"> a využiť ho pri spravovaní a monitorovaní siete.</w:t>
      </w:r>
    </w:p>
    <w:p w14:paraId="3EB0282F" w14:textId="716AE2CD" w:rsidR="00D34FC9" w:rsidRDefault="00D34FC9" w:rsidP="00D34FC9">
      <w:pPr>
        <w:pStyle w:val="TEXT"/>
      </w:pPr>
      <w:r>
        <w:t>Druhou úlohou bolo naučiť sa pracovať so systémom Git a </w:t>
      </w:r>
      <w:r w:rsidR="00DE4BF0">
        <w:t>zverejniť</w:t>
      </w:r>
      <w:r>
        <w:t xml:space="preserve"> svoju prácu na </w:t>
      </w:r>
      <w:proofErr w:type="spellStart"/>
      <w:r>
        <w:t>GitHub</w:t>
      </w:r>
      <w:proofErr w:type="spellEnd"/>
      <w:r>
        <w:t xml:space="preserve">. </w:t>
      </w:r>
    </w:p>
    <w:p w14:paraId="4DFC9B4E" w14:textId="2F5254F5" w:rsidR="00DE4BF0" w:rsidRDefault="00D34FC9" w:rsidP="00D34FC9">
      <w:pPr>
        <w:pStyle w:val="TEXT"/>
      </w:pPr>
      <w:r>
        <w:t xml:space="preserve">  </w:t>
      </w:r>
    </w:p>
    <w:p w14:paraId="0492173F" w14:textId="77777777" w:rsidR="00DE4BF0" w:rsidRDefault="00DE4BF0">
      <w:r>
        <w:br w:type="page"/>
      </w:r>
    </w:p>
    <w:p w14:paraId="2F3F6D56" w14:textId="78D70B37" w:rsidR="00D34FC9" w:rsidRDefault="00615E9B" w:rsidP="00DE4BF0">
      <w:pPr>
        <w:pStyle w:val="Nadpis1"/>
      </w:pPr>
      <w:bookmarkStart w:id="2" w:name="_Toc535850549"/>
      <w:proofErr w:type="spellStart"/>
      <w:r>
        <w:lastRenderedPageBreak/>
        <w:t>MikroTik</w:t>
      </w:r>
      <w:bookmarkEnd w:id="2"/>
      <w:proofErr w:type="spellEnd"/>
    </w:p>
    <w:p w14:paraId="4CB7340A" w14:textId="2DEF244E" w:rsidR="00DE4BF0" w:rsidRPr="00DE4BF0" w:rsidRDefault="00615E9B" w:rsidP="00DE4BF0">
      <w:pPr>
        <w:pStyle w:val="Nadpis2"/>
      </w:pPr>
      <w:bookmarkStart w:id="3" w:name="_Toc535850550"/>
      <w:r>
        <w:t>návrh siete</w:t>
      </w:r>
      <w:bookmarkEnd w:id="3"/>
    </w:p>
    <w:p w14:paraId="23BB1734" w14:textId="14951FA3" w:rsidR="00DE4BF0" w:rsidRDefault="00615E9B" w:rsidP="00615E9B">
      <w:pPr>
        <w:pStyle w:val="TEXT"/>
      </w:pPr>
      <w:r>
        <w:t xml:space="preserve">Pre potreby tohto </w:t>
      </w:r>
      <w:r w:rsidR="008118B0">
        <w:t xml:space="preserve">projektu bolo treba vytvoriť sieť zloženú s 2 smerovačov  </w:t>
      </w:r>
      <w:proofErr w:type="spellStart"/>
      <w:r w:rsidR="008118B0">
        <w:t>MikroTik</w:t>
      </w:r>
      <w:proofErr w:type="spellEnd"/>
      <w:r w:rsidR="008118B0">
        <w:t xml:space="preserve"> ktoré sú prepojene sieťovým káblom CAT 5</w:t>
      </w:r>
      <w:r w:rsidR="00FF4A60">
        <w:t>. Na smerovačoch boli vytvorené rozhrania reprezentujúce pripojené LAN siete používateľov.</w:t>
      </w:r>
    </w:p>
    <w:p w14:paraId="29A49235" w14:textId="3882709E" w:rsidR="00FF4A60" w:rsidRDefault="00FF4A60" w:rsidP="00615E9B">
      <w:pPr>
        <w:pStyle w:val="TEXT"/>
      </w:pPr>
      <w:r>
        <w:t xml:space="preserve">V sieti boli použité zariadenia typu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RouterBOARD</w:t>
      </w:r>
      <w:proofErr w:type="spellEnd"/>
      <w:r>
        <w:t xml:space="preserve"> 951-2n. Tento typ zariadenia obsahuje 5 rozhraní typu Ethernet a </w:t>
      </w:r>
      <w:proofErr w:type="spellStart"/>
      <w:r>
        <w:t>wireless</w:t>
      </w:r>
      <w:proofErr w:type="spellEnd"/>
      <w:r>
        <w:t xml:space="preserve"> AP 802.11b/g/n . Je to zariadenie určené pre domáce použitie.</w:t>
      </w:r>
    </w:p>
    <w:p w14:paraId="6817B042" w14:textId="2FBBA471" w:rsidR="00FF4A60" w:rsidRDefault="00FF4A60" w:rsidP="00615E9B">
      <w:pPr>
        <w:pStyle w:val="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368BE" wp14:editId="5558DAB0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3714750" cy="11334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</w:t>
      </w:r>
      <w:r w:rsidR="00CA4362">
        <w:t>prvotnú</w:t>
      </w:r>
      <w:r>
        <w:t xml:space="preserve"> konfiguráciu smerovačo</w:t>
      </w:r>
      <w:r w:rsidR="00CA4362">
        <w:t>v</w:t>
      </w:r>
      <w:r>
        <w:t xml:space="preserve"> bol </w:t>
      </w:r>
      <w:r w:rsidR="00CA4362">
        <w:t>použitý</w:t>
      </w:r>
      <w:r w:rsidR="00FD0E43">
        <w:t xml:space="preserve"> </w:t>
      </w:r>
      <w:r w:rsidR="00CA4362">
        <w:t>sieťový</w:t>
      </w:r>
      <w:r w:rsidR="00FD0E43">
        <w:t xml:space="preserve"> kábel CAT 5.</w:t>
      </w:r>
    </w:p>
    <w:p w14:paraId="0FD71D77" w14:textId="4A920B69" w:rsidR="00FD0E43" w:rsidRDefault="00FD0E43" w:rsidP="00615E9B">
      <w:pPr>
        <w:pStyle w:val="TEXT"/>
      </w:pPr>
    </w:p>
    <w:p w14:paraId="5FCCA94A" w14:textId="4987562C" w:rsidR="00FD0E43" w:rsidRDefault="00FD0E43" w:rsidP="00615E9B">
      <w:pPr>
        <w:pStyle w:val="TEXT"/>
      </w:pPr>
    </w:p>
    <w:p w14:paraId="6801AB1A" w14:textId="50D2D044" w:rsidR="00FD0E43" w:rsidRDefault="00FD0E43" w:rsidP="00615E9B">
      <w:pPr>
        <w:pStyle w:val="TEXT"/>
      </w:pPr>
    </w:p>
    <w:p w14:paraId="428C90BA" w14:textId="3151A06F" w:rsidR="00CA4362" w:rsidRPr="00CA4362" w:rsidRDefault="00CA4362" w:rsidP="00CA4362">
      <w:pPr>
        <w:pStyle w:val="Titulek"/>
      </w:pPr>
      <w:r>
        <w:t>Obr. 2.1</w:t>
      </w:r>
      <w:r>
        <w:rPr>
          <w:lang w:val="en-GB"/>
        </w:rPr>
        <w:t xml:space="preserve">: </w:t>
      </w:r>
      <w:r>
        <w:t xml:space="preserve"> ukážka použitej siete</w:t>
      </w:r>
    </w:p>
    <w:p w14:paraId="680F516E" w14:textId="70B1EE55" w:rsidR="00FD0E43" w:rsidRDefault="00FD0E43" w:rsidP="00FD0E43">
      <w:pPr>
        <w:pStyle w:val="Nadpis2"/>
      </w:pPr>
      <w:bookmarkStart w:id="4" w:name="_Toc535850551"/>
      <w:proofErr w:type="spellStart"/>
      <w:r>
        <w:t>Winbox</w:t>
      </w:r>
      <w:bookmarkEnd w:id="4"/>
      <w:proofErr w:type="spellEnd"/>
    </w:p>
    <w:p w14:paraId="75113434" w14:textId="51BBC154" w:rsidR="00775E48" w:rsidRDefault="00FD0E43" w:rsidP="00FD0E43">
      <w:pPr>
        <w:pStyle w:val="TEXT"/>
      </w:pPr>
      <w:r>
        <w:t xml:space="preserve">Pre konfiguráciu smerovača sa dá použiť webové rozhranie alebo niektorý z dostupných softvérov. Počas spracovania tohto projektu bol použitý softvér </w:t>
      </w:r>
      <w:proofErr w:type="spellStart"/>
      <w:r>
        <w:t>Winbox</w:t>
      </w:r>
      <w:proofErr w:type="spellEnd"/>
      <w:r>
        <w:t xml:space="preserve">, tento softvér je voľne dostupný na stránke mikrotik.com a umožňuje konfigurovať </w:t>
      </w:r>
      <w:proofErr w:type="spellStart"/>
      <w:r>
        <w:t>Mikrotik</w:t>
      </w:r>
      <w:proofErr w:type="spellEnd"/>
      <w:r>
        <w:t xml:space="preserve"> smerovač pomocou grafického rozhrania.</w:t>
      </w:r>
    </w:p>
    <w:p w14:paraId="629D9075" w14:textId="0389461B" w:rsidR="00FD0E43" w:rsidRDefault="00775E48" w:rsidP="00775E48">
      <w:r>
        <w:br w:type="page"/>
      </w:r>
    </w:p>
    <w:p w14:paraId="2CE55C25" w14:textId="3FC306DB" w:rsidR="00CA4362" w:rsidRDefault="00CA4362" w:rsidP="00775E48">
      <w:pPr>
        <w:pStyle w:val="Nadpis1"/>
      </w:pPr>
      <w:bookmarkStart w:id="5" w:name="_Toc535850552"/>
      <w:r>
        <w:lastRenderedPageBreak/>
        <w:t>konfigurácia smerovačov</w:t>
      </w:r>
      <w:bookmarkEnd w:id="5"/>
    </w:p>
    <w:p w14:paraId="66401963" w14:textId="64D6E6A0" w:rsidR="00CA4362" w:rsidRDefault="00CA4362" w:rsidP="00CA4362">
      <w:pPr>
        <w:pStyle w:val="Nadpis2"/>
      </w:pPr>
      <w:bookmarkStart w:id="6" w:name="_Toc535850553"/>
      <w:r>
        <w:t>prvotná konfigurácia</w:t>
      </w:r>
      <w:bookmarkEnd w:id="6"/>
    </w:p>
    <w:p w14:paraId="235A68DC" w14:textId="6D2A8414" w:rsidR="004479CD" w:rsidRDefault="004479CD" w:rsidP="00CA4362">
      <w:pPr>
        <w:pStyle w:val="TEXT"/>
      </w:pPr>
      <w:r>
        <w:t xml:space="preserve">Smerovače zatiaľ nie sú nakonfigurované a na spojenie s počítačom je treba použiť sieťový kábel. Po pripojení kábla spustíme program </w:t>
      </w:r>
      <w:proofErr w:type="spellStart"/>
      <w:r>
        <w:t>Winbox</w:t>
      </w:r>
      <w:proofErr w:type="spellEnd"/>
      <w:r>
        <w:t xml:space="preserve">. V otvorenom okne programu preklikneme na kartu </w:t>
      </w:r>
      <w:proofErr w:type="spellStart"/>
      <w:r>
        <w:t>neighbors</w:t>
      </w:r>
      <w:proofErr w:type="spellEnd"/>
      <w:r>
        <w:t xml:space="preserve"> a vyberieme naše zariadenie a klikneme na </w:t>
      </w:r>
      <w:proofErr w:type="spellStart"/>
      <w:r>
        <w:t>connect</w:t>
      </w:r>
      <w:proofErr w:type="spellEnd"/>
      <w:r>
        <w:t xml:space="preserve">. V okne programu sú polia </w:t>
      </w:r>
      <w:proofErr w:type="spellStart"/>
      <w:r>
        <w:t>Login</w:t>
      </w:r>
      <w:proofErr w:type="spellEnd"/>
      <w:r>
        <w:t xml:space="preserve"> a </w:t>
      </w:r>
      <w:proofErr w:type="spellStart"/>
      <w:r>
        <w:t>password</w:t>
      </w:r>
      <w:proofErr w:type="spellEnd"/>
      <w:r>
        <w:t xml:space="preserve"> ktoré je treba vyplniť pre úspešné pripojenie na smerovač. Na nenakonfigurovaných smerovačoch je základný </w:t>
      </w:r>
      <w:proofErr w:type="spellStart"/>
      <w:r>
        <w:t>login</w:t>
      </w:r>
      <w:proofErr w:type="spellEnd"/>
      <w:r>
        <w:rPr>
          <w:lang w:val="en-GB"/>
        </w:rPr>
        <w:t xml:space="preserve">: </w:t>
      </w:r>
      <w:r>
        <w:t>admin a 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 nadstavený.</w:t>
      </w:r>
    </w:p>
    <w:p w14:paraId="02BA7F46" w14:textId="77777777" w:rsidR="00775E48" w:rsidRDefault="004479CD">
      <w:r>
        <w:rPr>
          <w:noProof/>
        </w:rPr>
        <w:drawing>
          <wp:inline distT="0" distB="0" distL="0" distR="0" wp14:anchorId="1904BC49" wp14:editId="52EC23E9">
            <wp:extent cx="3762375" cy="37561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38" cy="37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CAEA" w14:textId="05F26105" w:rsidR="00775E48" w:rsidRDefault="00775E48" w:rsidP="00775E48">
      <w:pPr>
        <w:pStyle w:val="Titulek"/>
        <w:rPr>
          <w:lang w:val="en-GB"/>
        </w:rPr>
      </w:pPr>
      <w:r>
        <w:t xml:space="preserve">Obr. 3.1 </w:t>
      </w:r>
      <w:r>
        <w:rPr>
          <w:lang w:val="en-GB"/>
        </w:rPr>
        <w:t xml:space="preserve">: </w:t>
      </w:r>
      <w:r w:rsidRPr="00775E48">
        <w:t>okn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inboxu</w:t>
      </w:r>
      <w:proofErr w:type="spellEnd"/>
    </w:p>
    <w:p w14:paraId="12A42F9B" w14:textId="1C975E56" w:rsidR="00775E48" w:rsidRDefault="00775E48" w:rsidP="00775E48">
      <w:pPr>
        <w:pStyle w:val="TEXT"/>
      </w:pPr>
      <w:r>
        <w:t xml:space="preserve">Po pripojení na smerovač sa otvorí okno smerovača v tomto okne klikneme na horné pole </w:t>
      </w:r>
      <w:proofErr w:type="spellStart"/>
      <w:r>
        <w:t>Quick</w:t>
      </w:r>
      <w:proofErr w:type="spellEnd"/>
      <w:r>
        <w:t xml:space="preserve"> set pre základné nadstavenia smerovača.</w:t>
      </w:r>
    </w:p>
    <w:p w14:paraId="019D9A61" w14:textId="77777777" w:rsidR="00671AA6" w:rsidRDefault="00775E48" w:rsidP="00775E48">
      <w:pPr>
        <w:pStyle w:val="TEXT"/>
      </w:pPr>
      <w:r>
        <w:t xml:space="preserve">V okne </w:t>
      </w:r>
      <w:proofErr w:type="spellStart"/>
      <w:r>
        <w:t>quick</w:t>
      </w:r>
      <w:proofErr w:type="spellEnd"/>
      <w:r>
        <w:t xml:space="preserve"> set je pole s </w:t>
      </w:r>
      <w:r w:rsidR="002F44A3">
        <w:t>dostupnými</w:t>
      </w:r>
      <w:r>
        <w:t xml:space="preserve"> </w:t>
      </w:r>
      <w:proofErr w:type="spellStart"/>
      <w:r>
        <w:t>Wifi</w:t>
      </w:r>
      <w:proofErr w:type="spellEnd"/>
      <w:r>
        <w:t xml:space="preserve"> </w:t>
      </w:r>
      <w:r w:rsidR="002F44A3">
        <w:t>sieťami</w:t>
      </w:r>
      <w:r>
        <w:t xml:space="preserve"> </w:t>
      </w:r>
      <w:r w:rsidR="00F53816">
        <w:t xml:space="preserve">z nich vyberieme sieť s internetovým pripojením. V tomto prípade používame sieť vytvorenú pomocou mobilného </w:t>
      </w:r>
      <w:proofErr w:type="spellStart"/>
      <w:r w:rsidR="00F53816">
        <w:t>hotspotu</w:t>
      </w:r>
      <w:proofErr w:type="spellEnd"/>
      <w:r w:rsidR="00F53816">
        <w:t xml:space="preserve"> na počítači</w:t>
      </w:r>
      <w:r w:rsidR="00671AA6">
        <w:t xml:space="preserve">. Ostatné nadstavenia nadstavíme </w:t>
      </w:r>
      <w:proofErr w:type="spellStart"/>
      <w:r w:rsidR="00671AA6">
        <w:t>podla</w:t>
      </w:r>
      <w:proofErr w:type="spellEnd"/>
      <w:r w:rsidR="00671AA6">
        <w:t xml:space="preserve"> obrázku 3.2</w:t>
      </w:r>
    </w:p>
    <w:p w14:paraId="760AC628" w14:textId="019D10E4" w:rsidR="00775E48" w:rsidRDefault="00671AA6" w:rsidP="00775E48">
      <w:pPr>
        <w:pStyle w:val="TEXT"/>
      </w:pPr>
      <w:r>
        <w:rPr>
          <w:noProof/>
        </w:rPr>
        <w:lastRenderedPageBreak/>
        <w:drawing>
          <wp:inline distT="0" distB="0" distL="0" distR="0" wp14:anchorId="46E80A2D" wp14:editId="79A381AB">
            <wp:extent cx="4536325" cy="3657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93" cy="36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5DCF" w14:textId="77777777" w:rsidR="00671AA6" w:rsidRDefault="00671AA6" w:rsidP="00671AA6">
      <w:pPr>
        <w:pStyle w:val="Titulek"/>
      </w:pPr>
      <w:r>
        <w:t xml:space="preserve">Obr. 3.2 okno </w:t>
      </w:r>
      <w:proofErr w:type="spellStart"/>
      <w:r>
        <w:t>quick</w:t>
      </w:r>
      <w:proofErr w:type="spellEnd"/>
      <w:r>
        <w:t xml:space="preserve"> set vo </w:t>
      </w:r>
      <w:proofErr w:type="spellStart"/>
      <w:r>
        <w:t>Winboxe</w:t>
      </w:r>
      <w:proofErr w:type="spellEnd"/>
      <w:r>
        <w:t xml:space="preserve"> </w:t>
      </w:r>
    </w:p>
    <w:p w14:paraId="33623741" w14:textId="77777777" w:rsidR="00671AA6" w:rsidRDefault="00671AA6" w:rsidP="00671AA6">
      <w:pPr>
        <w:pStyle w:val="TEXT"/>
      </w:pPr>
    </w:p>
    <w:p w14:paraId="53752F33" w14:textId="51A09F01" w:rsidR="00671AA6" w:rsidRDefault="00671AA6" w:rsidP="00671AA6">
      <w:pPr>
        <w:pStyle w:val="TEXT"/>
      </w:pPr>
      <w:r>
        <w:t xml:space="preserve">Tento postup opakujeme aj pre druhý smerovač. Po tejto konfigurácii je možné sa na smerovač </w:t>
      </w:r>
      <w:proofErr w:type="spellStart"/>
      <w:r>
        <w:t>pripojit</w:t>
      </w:r>
      <w:proofErr w:type="spellEnd"/>
      <w:r>
        <w:t xml:space="preserve"> cez </w:t>
      </w:r>
      <w:proofErr w:type="spellStart"/>
      <w:r>
        <w:t>wireless</w:t>
      </w:r>
      <w:proofErr w:type="spellEnd"/>
      <w:r>
        <w:t xml:space="preserve"> rozhranie. </w:t>
      </w:r>
    </w:p>
    <w:p w14:paraId="078E2E79" w14:textId="00A4857A" w:rsidR="00ED684D" w:rsidRDefault="00671AA6" w:rsidP="00671AA6">
      <w:pPr>
        <w:pStyle w:val="TEXT"/>
      </w:pPr>
      <w:r>
        <w:t xml:space="preserve">Následne nadstavíme rozhrania na smerovačoch buď otvorením okna vo </w:t>
      </w:r>
      <w:proofErr w:type="spellStart"/>
      <w:r>
        <w:t>winboxe</w:t>
      </w:r>
      <w:proofErr w:type="spellEnd"/>
      <w:r>
        <w:t xml:space="preserve"> IP</w:t>
      </w:r>
      <w:r>
        <w:rPr>
          <w:lang w:val="en-GB"/>
        </w:rPr>
        <w:t>&gt;</w:t>
      </w:r>
      <w:proofErr w:type="spellStart"/>
      <w:r>
        <w:t>addresses</w:t>
      </w:r>
      <w:proofErr w:type="spellEnd"/>
      <w:r w:rsidR="00ED684D">
        <w:t xml:space="preserve">. Kliknutím na ikonu + sa otvorí nové okno ktoré nám umožni rýchle nadstavenie IP adries a ich priradenie k rozhraniam. </w:t>
      </w:r>
    </w:p>
    <w:p w14:paraId="36EA6ECC" w14:textId="10B27263" w:rsidR="00ED684D" w:rsidRDefault="00ED684D" w:rsidP="00ED684D">
      <w:pPr>
        <w:pStyle w:val="TEXT"/>
      </w:pPr>
      <w:r>
        <w:rPr>
          <w:noProof/>
        </w:rPr>
        <w:drawing>
          <wp:inline distT="0" distB="0" distL="0" distR="0" wp14:anchorId="2228F07C" wp14:editId="5C0AC853">
            <wp:extent cx="2381250" cy="219530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41" cy="22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FDC8" w14:textId="47CDA748" w:rsidR="00ED684D" w:rsidRDefault="00ED684D" w:rsidP="00ED684D">
      <w:pPr>
        <w:pStyle w:val="Titulek"/>
      </w:pPr>
      <w:r>
        <w:t>Obr.3.3 nadstavenie rozhraní</w:t>
      </w:r>
    </w:p>
    <w:p w14:paraId="37976088" w14:textId="455F59AB" w:rsidR="00ED684D" w:rsidRDefault="00ED684D" w:rsidP="0055007D">
      <w:pPr>
        <w:pStyle w:val="TEXT"/>
      </w:pPr>
      <w:r>
        <w:lastRenderedPageBreak/>
        <w:t>Na nadstavenie rozhraní sa tiež dá použiť textový terminál s </w:t>
      </w:r>
      <w:r w:rsidR="0055007D">
        <w:t>použitím</w:t>
      </w:r>
      <w:r>
        <w:t xml:space="preserve"> príkazu </w:t>
      </w:r>
    </w:p>
    <w:p w14:paraId="0894B650" w14:textId="4959DAB5" w:rsidR="00ED684D" w:rsidRPr="00ED684D" w:rsidRDefault="00ED684D" w:rsidP="00ED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hAnsi="Courier New" w:cs="Courier New"/>
          <w:sz w:val="20"/>
          <w:szCs w:val="20"/>
          <w:lang w:val="en-GB" w:eastAsia="en-GB"/>
        </w:rPr>
      </w:pP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[admin@MikroTikR1]/</w:t>
      </w:r>
      <w:proofErr w:type="spellStart"/>
      <w:r w:rsidRPr="00ED684D">
        <w:rPr>
          <w:rFonts w:ascii="Courier New" w:hAnsi="Courier New" w:cs="Courier New"/>
          <w:sz w:val="20"/>
          <w:szCs w:val="20"/>
          <w:lang w:val="en-GB" w:eastAsia="en-GB"/>
        </w:rPr>
        <w:t>ip</w:t>
      </w:r>
      <w:proofErr w:type="spellEnd"/>
      <w:r w:rsidRPr="00ED684D">
        <w:rPr>
          <w:rFonts w:ascii="Courier New" w:hAnsi="Courier New" w:cs="Courier New"/>
          <w:sz w:val="20"/>
          <w:szCs w:val="20"/>
          <w:lang w:val="en-GB" w:eastAsia="en-GB"/>
        </w:rPr>
        <w:t xml:space="preserve"> address add address=10.</w:t>
      </w:r>
      <w:r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.</w:t>
      </w:r>
      <w:r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.1/30 interface=ether</w:t>
      </w:r>
      <w:r>
        <w:rPr>
          <w:rFonts w:ascii="Courier New" w:hAnsi="Courier New" w:cs="Courier New"/>
          <w:sz w:val="20"/>
          <w:szCs w:val="20"/>
          <w:lang w:val="en-GB" w:eastAsia="en-GB"/>
        </w:rPr>
        <w:t>3</w:t>
      </w:r>
    </w:p>
    <w:p w14:paraId="6FB73960" w14:textId="30CB4E41" w:rsidR="00ED684D" w:rsidRPr="0055007D" w:rsidRDefault="00ED684D" w:rsidP="0055007D">
      <w:pPr>
        <w:pStyle w:val="TEXT"/>
      </w:pPr>
      <w:r w:rsidRPr="0055007D">
        <w:t xml:space="preserve">Pre nadstavenie rozhranie </w:t>
      </w:r>
      <w:proofErr w:type="spellStart"/>
      <w:r w:rsidRPr="0055007D">
        <w:t>loopback</w:t>
      </w:r>
      <w:proofErr w:type="spellEnd"/>
      <w:r w:rsidRPr="0055007D">
        <w:t xml:space="preserve"> je treba najprv toto rozhranie vytvoriť použitím príkazu</w:t>
      </w:r>
    </w:p>
    <w:p w14:paraId="46B2A3D8" w14:textId="0285E0DE" w:rsidR="00ED684D" w:rsidRDefault="00ED684D" w:rsidP="00ED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hAnsi="Courier New" w:cs="Courier New"/>
          <w:sz w:val="20"/>
          <w:szCs w:val="20"/>
          <w:lang w:val="en-GB" w:eastAsia="en-GB"/>
        </w:rPr>
      </w:pP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[admin@MikroTikR1] /interface bridge&gt; add name=loopback</w:t>
      </w:r>
    </w:p>
    <w:p w14:paraId="6510628A" w14:textId="40A12353" w:rsidR="00ED684D" w:rsidRDefault="00ED684D" w:rsidP="00ED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0D4F3CF" w14:textId="66B0BB68" w:rsidR="00ED684D" w:rsidRDefault="00ED684D" w:rsidP="00ED684D">
      <w:pPr>
        <w:pStyle w:val="TEXT"/>
        <w:rPr>
          <w:lang w:eastAsia="en-GB"/>
        </w:rPr>
      </w:pPr>
      <w:r w:rsidRPr="00ED684D">
        <w:rPr>
          <w:lang w:eastAsia="en-GB"/>
        </w:rPr>
        <w:t>Po nadstavení rozhraní</w:t>
      </w:r>
      <w:r>
        <w:rPr>
          <w:lang w:eastAsia="en-GB"/>
        </w:rPr>
        <w:t xml:space="preserve"> spustíme smerovací protokol RIP. Vo </w:t>
      </w:r>
      <w:proofErr w:type="spellStart"/>
      <w:r>
        <w:rPr>
          <w:lang w:eastAsia="en-GB"/>
        </w:rPr>
        <w:t>Winboxe</w:t>
      </w:r>
      <w:proofErr w:type="spellEnd"/>
      <w:r>
        <w:rPr>
          <w:lang w:eastAsia="en-GB"/>
        </w:rPr>
        <w:t xml:space="preserve"> prejdeme na okno </w:t>
      </w:r>
      <w:proofErr w:type="spellStart"/>
      <w:r>
        <w:rPr>
          <w:lang w:eastAsia="en-GB"/>
        </w:rPr>
        <w:t>Routing</w:t>
      </w:r>
      <w:proofErr w:type="spellEnd"/>
      <w:r>
        <w:rPr>
          <w:lang w:val="en-GB" w:eastAsia="en-GB"/>
        </w:rPr>
        <w:t>&gt;</w:t>
      </w:r>
      <w:proofErr w:type="spellStart"/>
      <w:r>
        <w:rPr>
          <w:lang w:eastAsia="en-GB"/>
        </w:rPr>
        <w:t>rip</w:t>
      </w:r>
      <w:proofErr w:type="spellEnd"/>
      <w:r>
        <w:rPr>
          <w:lang w:eastAsia="en-GB"/>
        </w:rPr>
        <w:t>.</w:t>
      </w:r>
    </w:p>
    <w:p w14:paraId="25127CF8" w14:textId="5A12616F" w:rsidR="00ED684D" w:rsidRPr="00ED684D" w:rsidRDefault="0055007D" w:rsidP="00ED684D">
      <w:pPr>
        <w:pStyle w:val="TEXT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D0432B0" wp14:editId="3CDC0CE8">
            <wp:extent cx="3095625" cy="2547228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89" cy="25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CF82" w14:textId="59035BE9" w:rsidR="00ED684D" w:rsidRDefault="0055007D" w:rsidP="0055007D">
      <w:pPr>
        <w:pStyle w:val="Titulek"/>
      </w:pPr>
      <w:r>
        <w:t xml:space="preserve">Obr.3.4 nadstavenie RIP </w:t>
      </w:r>
    </w:p>
    <w:p w14:paraId="70E9F0B4" w14:textId="4E6F76DD" w:rsidR="0055007D" w:rsidRDefault="0055007D" w:rsidP="0055007D">
      <w:pPr>
        <w:pStyle w:val="TEXT"/>
      </w:pPr>
      <w:r>
        <w:t xml:space="preserve">Po otvorení okna prejdeme na kartu </w:t>
      </w:r>
      <w:proofErr w:type="spellStart"/>
      <w:r>
        <w:t>Interfaces</w:t>
      </w:r>
      <w:proofErr w:type="spellEnd"/>
      <w:r>
        <w:t xml:space="preserve"> a klikneme na ikonu + čim sa otvorí nové okno s nadstaveniami RIP v tomto okne označíme všetky rozhrania ktoré sa majú podieľať na smerovaní pomocou RIP a nadstavíme aby pracovali v režime RIPv2 </w:t>
      </w:r>
      <w:proofErr w:type="spellStart"/>
      <w:r>
        <w:t>podla</w:t>
      </w:r>
      <w:proofErr w:type="spellEnd"/>
      <w:r>
        <w:t xml:space="preserve"> obrázka 3.4.</w:t>
      </w:r>
    </w:p>
    <w:p w14:paraId="252FDDC5" w14:textId="62256762" w:rsidR="0055007D" w:rsidRDefault="0055007D" w:rsidP="0055007D">
      <w:pPr>
        <w:pStyle w:val="TEXT"/>
      </w:pPr>
      <w:r>
        <w:t xml:space="preserve">Následne prejdeme na kartu </w:t>
      </w:r>
      <w:proofErr w:type="spellStart"/>
      <w:r>
        <w:t>Networks</w:t>
      </w:r>
      <w:proofErr w:type="spellEnd"/>
      <w:r>
        <w:t xml:space="preserve"> a podobným postupom nadstavíme siete ktoré s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odielat</w:t>
      </w:r>
      <w:proofErr w:type="spellEnd"/>
      <w:r>
        <w:t xml:space="preserve"> na smerovaní RIP.</w:t>
      </w:r>
    </w:p>
    <w:p w14:paraId="502A46E6" w14:textId="4FFBF5DD" w:rsidR="0055007D" w:rsidRDefault="0055007D" w:rsidP="0055007D">
      <w:pPr>
        <w:pStyle w:val="TEXT"/>
      </w:pPr>
      <w:r>
        <w:rPr>
          <w:noProof/>
        </w:rPr>
        <w:drawing>
          <wp:inline distT="0" distB="0" distL="0" distR="0" wp14:anchorId="0A20FF45" wp14:editId="3EC609B7">
            <wp:extent cx="3295650" cy="1500503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25" cy="15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0245" w14:textId="768031C4" w:rsidR="0055007D" w:rsidRDefault="0055007D" w:rsidP="0055007D">
      <w:pPr>
        <w:pStyle w:val="Titulek"/>
      </w:pPr>
      <w:r>
        <w:t>Obr.3.5 nadstavenie sietí RIP</w:t>
      </w:r>
    </w:p>
    <w:p w14:paraId="2F021840" w14:textId="75507DFB" w:rsidR="0055007D" w:rsidRDefault="00B36B3B" w:rsidP="00B36B3B">
      <w:pPr>
        <w:pStyle w:val="Nadpis2"/>
      </w:pPr>
      <w:bookmarkStart w:id="7" w:name="_Toc535850554"/>
      <w:r>
        <w:lastRenderedPageBreak/>
        <w:t xml:space="preserve">konfigurácia </w:t>
      </w:r>
      <w:r w:rsidR="00E20672">
        <w:t>E-mailu</w:t>
      </w:r>
      <w:bookmarkEnd w:id="7"/>
    </w:p>
    <w:p w14:paraId="3B249A3F" w14:textId="26462D2C" w:rsidR="00E20672" w:rsidRDefault="00E20672" w:rsidP="00E20672">
      <w:pPr>
        <w:pStyle w:val="TEXT"/>
      </w:pPr>
      <w:r>
        <w:t xml:space="preserve">Ďalej nadstavíme adresu na posielanie emailov zo smerovača. Vo </w:t>
      </w:r>
      <w:proofErr w:type="spellStart"/>
      <w:r>
        <w:t>Winboxe</w:t>
      </w:r>
      <w:proofErr w:type="spellEnd"/>
      <w:r>
        <w:t xml:space="preserve"> prejdeme na záložku </w:t>
      </w:r>
      <w:proofErr w:type="spellStart"/>
      <w:r>
        <w:t>tools</w:t>
      </w:r>
      <w:proofErr w:type="spellEnd"/>
      <w:r>
        <w:rPr>
          <w:lang w:val="en-GB"/>
        </w:rPr>
        <w:t>&gt;</w:t>
      </w:r>
      <w:r>
        <w:t>email. Otvorí sa nám okno podľa obrázku 3.6.</w:t>
      </w:r>
    </w:p>
    <w:p w14:paraId="4D37EB73" w14:textId="3E8BCD15" w:rsidR="00E20672" w:rsidRDefault="00E20672" w:rsidP="00E20672">
      <w:pPr>
        <w:pStyle w:val="TEXT"/>
      </w:pPr>
      <w:r>
        <w:rPr>
          <w:noProof/>
        </w:rPr>
        <w:drawing>
          <wp:inline distT="0" distB="0" distL="0" distR="0" wp14:anchorId="43F3E3A3" wp14:editId="550F1454">
            <wp:extent cx="2362774" cy="1562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03" cy="15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476E0E" w14:textId="61ABAA68" w:rsidR="00E20672" w:rsidRDefault="00E20672" w:rsidP="00E20672">
      <w:pPr>
        <w:pStyle w:val="Titulek"/>
      </w:pPr>
      <w:r>
        <w:t>Obr.3.6 nadstavenie email adresy</w:t>
      </w:r>
    </w:p>
    <w:p w14:paraId="11B5330C" w14:textId="7692E1FE" w:rsidR="00E20672" w:rsidRDefault="00E20672" w:rsidP="00E20672">
      <w:pPr>
        <w:pStyle w:val="TEXT"/>
      </w:pPr>
      <w:r>
        <w:t xml:space="preserve">V tomto projekte používame emailový server Gmail ktorý má IP adresu 74.125.141.108 a používa port 587. políčko </w:t>
      </w:r>
      <w:proofErr w:type="spellStart"/>
      <w:r>
        <w:t>start</w:t>
      </w:r>
      <w:proofErr w:type="spellEnd"/>
      <w:r>
        <w:t xml:space="preserve"> TLS je treba nadstaviť na </w:t>
      </w:r>
      <w:proofErr w:type="spellStart"/>
      <w:r>
        <w:t>yes</w:t>
      </w:r>
      <w:proofErr w:type="spellEnd"/>
      <w:r>
        <w:t xml:space="preserve">. Následne je treba zadať vašu emailovú adresu používateľa a heslo od vášho email účtu. Po aplikovaní </w:t>
      </w:r>
      <w:r w:rsidR="00831592">
        <w:t xml:space="preserve">týchto zmien môžete kliknúť na ikonu </w:t>
      </w:r>
      <w:proofErr w:type="spellStart"/>
      <w:r w:rsidR="00831592">
        <w:t>send</w:t>
      </w:r>
      <w:proofErr w:type="spellEnd"/>
      <w:r w:rsidR="00831592">
        <w:t xml:space="preserve"> mail, cez ktorú môžete poslať kontrolný email a overiť funkčnosť. Gmail blokuje emaily od menej bezpečných aplikácii ako </w:t>
      </w:r>
      <w:proofErr w:type="spellStart"/>
      <w:r w:rsidR="00831592">
        <w:t>Winbox</w:t>
      </w:r>
      <w:proofErr w:type="spellEnd"/>
      <w:r w:rsidR="00831592">
        <w:t xml:space="preserve"> a preto pre úspešné doručenie emailu je treba tieto aplikácie povoliť v nadstaveniach účtu Gmail.  </w:t>
      </w:r>
    </w:p>
    <w:p w14:paraId="7BF4B379" w14:textId="37477357" w:rsidR="00831592" w:rsidRDefault="00831592" w:rsidP="00831592">
      <w:pPr>
        <w:pStyle w:val="Nadpis1"/>
      </w:pPr>
      <w:bookmarkStart w:id="8" w:name="_Toc535850555"/>
      <w:r>
        <w:t>konfigurácia skriptov</w:t>
      </w:r>
      <w:bookmarkEnd w:id="8"/>
    </w:p>
    <w:p w14:paraId="4B20A5F3" w14:textId="17424A41" w:rsidR="00831592" w:rsidRDefault="00831592" w:rsidP="00831592">
      <w:pPr>
        <w:pStyle w:val="Nadpis2"/>
      </w:pPr>
      <w:bookmarkStart w:id="9" w:name="_Toc535850556"/>
      <w:r>
        <w:t>skripty</w:t>
      </w:r>
      <w:bookmarkEnd w:id="9"/>
    </w:p>
    <w:p w14:paraId="090A5A7E" w14:textId="29837D01" w:rsidR="00831592" w:rsidRDefault="00831592" w:rsidP="00831592">
      <w:pPr>
        <w:pStyle w:val="TEXT"/>
      </w:pPr>
      <w:r>
        <w:t xml:space="preserve">Skripty sú </w:t>
      </w:r>
      <w:r w:rsidR="003A4DD6">
        <w:t>nástroje</w:t>
      </w:r>
      <w:r>
        <w:t xml:space="preserve"> ktoré </w:t>
      </w:r>
      <w:r w:rsidR="003A4DD6">
        <w:t>umožňujú</w:t>
      </w:r>
      <w:r>
        <w:t xml:space="preserve"> </w:t>
      </w:r>
      <w:r w:rsidR="003A4DD6">
        <w:t>automatizované spravovanie smerovačov a kontrolu funkčnosti siete prípadne rôznych atribútov smerovača. Dajú sa nadstaviť tak aby sa spúšťali v pravidelných intervaloch alebo  iba v prípade že je splnená určitá podmienka.</w:t>
      </w:r>
    </w:p>
    <w:p w14:paraId="44BA1715" w14:textId="3E141DE1" w:rsidR="003A4DD6" w:rsidRDefault="003A4DD6" w:rsidP="003A4DD6">
      <w:pPr>
        <w:pStyle w:val="TEXT"/>
      </w:pPr>
      <w:r>
        <w:t>V tomto projekte používame 3 skripty:</w:t>
      </w:r>
    </w:p>
    <w:p w14:paraId="24CB1CAD" w14:textId="672CEBE9" w:rsidR="003A4DD6" w:rsidRDefault="003A4DD6" w:rsidP="003A4DD6">
      <w:pPr>
        <w:pStyle w:val="Zarazka"/>
      </w:pPr>
      <w:r>
        <w:t xml:space="preserve">skript na skopírovanie smerovacej tabuľky do textového súboru a jeho poslanie na email adresu </w:t>
      </w:r>
    </w:p>
    <w:p w14:paraId="41632DC0" w14:textId="07A2C47D" w:rsidR="003A4DD6" w:rsidRDefault="003A4DD6" w:rsidP="003A4DD6">
      <w:pPr>
        <w:pStyle w:val="Zarazka"/>
      </w:pPr>
      <w:r>
        <w:t xml:space="preserve">2 skripty na ohlásenie funkčnosti/nefunkčnosti danej linky zaslaním emailu </w:t>
      </w:r>
    </w:p>
    <w:p w14:paraId="1F202AE0" w14:textId="77777777" w:rsidR="00920CB0" w:rsidRDefault="00920CB0" w:rsidP="00920CB0">
      <w:pPr>
        <w:pStyle w:val="TEXT"/>
      </w:pPr>
      <w:r w:rsidRPr="00920CB0">
        <w:t>Vytvoriť skript sa dá 2 spôsobmi</w:t>
      </w:r>
      <w:r>
        <w:t xml:space="preserve"> buď priamo </w:t>
      </w:r>
      <w:r w:rsidRPr="00920CB0">
        <w:t xml:space="preserve"> </w:t>
      </w:r>
      <w:r>
        <w:t xml:space="preserve">textovom terminály alebo vo </w:t>
      </w:r>
      <w:proofErr w:type="spellStart"/>
      <w:r>
        <w:t>Winboxe</w:t>
      </w:r>
      <w:proofErr w:type="spellEnd"/>
      <w:r>
        <w:t xml:space="preserve"> po prejdení na záložku </w:t>
      </w:r>
      <w:proofErr w:type="spellStart"/>
      <w:r>
        <w:t>system</w:t>
      </w:r>
      <w:proofErr w:type="spellEnd"/>
      <w:r>
        <w:rPr>
          <w:lang w:val="en-GB"/>
        </w:rPr>
        <w:t>&gt;</w:t>
      </w:r>
      <w:proofErr w:type="spellStart"/>
      <w:r>
        <w:t>scripts</w:t>
      </w:r>
      <w:proofErr w:type="spellEnd"/>
      <w:r>
        <w:t xml:space="preserve">. </w:t>
      </w:r>
    </w:p>
    <w:p w14:paraId="77632181" w14:textId="3E066B85" w:rsidR="003A4DD6" w:rsidRDefault="00920CB0" w:rsidP="00920CB0">
      <w:pPr>
        <w:pStyle w:val="TEXT"/>
      </w:pPr>
      <w:r>
        <w:rPr>
          <w:noProof/>
        </w:rPr>
        <w:lastRenderedPageBreak/>
        <w:drawing>
          <wp:inline distT="0" distB="0" distL="0" distR="0" wp14:anchorId="5DBA8C69" wp14:editId="70711A2F">
            <wp:extent cx="4634255" cy="29337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50" cy="29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D45" w14:textId="5018BC5F" w:rsidR="00920CB0" w:rsidRDefault="00920CB0" w:rsidP="00920CB0">
      <w:pPr>
        <w:pStyle w:val="Titulek"/>
      </w:pPr>
      <w:r>
        <w:t xml:space="preserve">Obr.4.1 tabuľka použitých skriptov </w:t>
      </w:r>
    </w:p>
    <w:p w14:paraId="5FFF5F5A" w14:textId="74590428" w:rsidR="00920CB0" w:rsidRDefault="00920CB0" w:rsidP="00920CB0">
      <w:pPr>
        <w:pStyle w:val="TEXT"/>
      </w:pPr>
      <w:r>
        <w:t xml:space="preserve">V tomto okne môžeme vytvoriť nové skripty. Pre prehľadnosť kódu je užitočné skript najprv napísať v textovom dokumente a potom ho skopírovať do poľa </w:t>
      </w:r>
      <w:proofErr w:type="spellStart"/>
      <w:r>
        <w:t>source</w:t>
      </w:r>
      <w:proofErr w:type="spellEnd"/>
      <w:r>
        <w:t>.</w:t>
      </w:r>
      <w:r w:rsidR="00D42409">
        <w:t xml:space="preserve"> Jednotlivé použité skripty sú dostupné na </w:t>
      </w:r>
      <w:hyperlink r:id="rId14" w:history="1">
        <w:r w:rsidR="00D42409" w:rsidRPr="0013526E">
          <w:rPr>
            <w:rStyle w:val="Hypertextovodkaz"/>
          </w:rPr>
          <w:t>https://github.com/valovic1/mikrotik</w:t>
        </w:r>
      </w:hyperlink>
      <w:r w:rsidR="00D42409">
        <w:t xml:space="preserve"> </w:t>
      </w:r>
    </w:p>
    <w:p w14:paraId="1601713D" w14:textId="2916F0AA" w:rsidR="00D42409" w:rsidRDefault="00D42409" w:rsidP="00D42409">
      <w:pPr>
        <w:pStyle w:val="Nadpis2"/>
      </w:pPr>
      <w:bookmarkStart w:id="10" w:name="_Toc535850557"/>
      <w:proofErr w:type="spellStart"/>
      <w:r>
        <w:t>scheduler</w:t>
      </w:r>
      <w:bookmarkEnd w:id="10"/>
      <w:proofErr w:type="spellEnd"/>
    </w:p>
    <w:p w14:paraId="701B6F24" w14:textId="093CA15E" w:rsidR="00D42409" w:rsidRDefault="00D42409" w:rsidP="00D42409">
      <w:pPr>
        <w:pStyle w:val="TEXT"/>
      </w:pPr>
      <w:r>
        <w:t xml:space="preserve">Je nástroj vo </w:t>
      </w:r>
      <w:proofErr w:type="spellStart"/>
      <w:r>
        <w:t>Winboxe</w:t>
      </w:r>
      <w:proofErr w:type="spellEnd"/>
      <w:r>
        <w:t xml:space="preserve"> v záložke </w:t>
      </w:r>
      <w:proofErr w:type="spellStart"/>
      <w:r>
        <w:t>system</w:t>
      </w:r>
      <w:proofErr w:type="spellEnd"/>
      <w:r>
        <w:rPr>
          <w:lang w:val="en-GB"/>
        </w:rPr>
        <w:t>&gt;</w:t>
      </w:r>
      <w:proofErr w:type="spellStart"/>
      <w:r>
        <w:t>scheduler</w:t>
      </w:r>
      <w:proofErr w:type="spellEnd"/>
      <w:r>
        <w:t xml:space="preserve"> ktorý funguje ako časovač.</w:t>
      </w:r>
    </w:p>
    <w:p w14:paraId="760736F6" w14:textId="16D642E7" w:rsidR="00D42409" w:rsidRDefault="00D42409" w:rsidP="00D42409">
      <w:pPr>
        <w:pStyle w:val="TEXT"/>
      </w:pPr>
      <w:r>
        <w:rPr>
          <w:noProof/>
        </w:rPr>
        <w:drawing>
          <wp:inline distT="0" distB="0" distL="0" distR="0" wp14:anchorId="3059718B" wp14:editId="0AAF8EC5">
            <wp:extent cx="3981450" cy="2603763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74" cy="26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5FB3" w14:textId="161F2CB0" w:rsidR="00D42409" w:rsidRDefault="00D42409" w:rsidP="00D42409">
      <w:pPr>
        <w:pStyle w:val="Titulek"/>
      </w:pPr>
      <w:r>
        <w:t xml:space="preserve">Obr.4.2 nadstavenie </w:t>
      </w:r>
      <w:proofErr w:type="spellStart"/>
      <w:r>
        <w:t>schedulera</w:t>
      </w:r>
      <w:proofErr w:type="spellEnd"/>
      <w:r>
        <w:t xml:space="preserve"> </w:t>
      </w:r>
    </w:p>
    <w:p w14:paraId="45020CDE" w14:textId="7AB46B93" w:rsidR="00D42409" w:rsidRDefault="00D42409" w:rsidP="00D42409"/>
    <w:p w14:paraId="768FD8D1" w14:textId="077DB1DB" w:rsidR="00D42409" w:rsidRDefault="00D42409" w:rsidP="00D42409"/>
    <w:p w14:paraId="7C1CCFA2" w14:textId="2C8BBE5F" w:rsidR="00D42409" w:rsidRDefault="00466482" w:rsidP="00D42409">
      <w:pPr>
        <w:pStyle w:val="TEXT"/>
      </w:pPr>
      <w:r>
        <w:lastRenderedPageBreak/>
        <w:t>Pre vytvorenie časovača je potrebné zadať začiatočný čas a dobu intervalu ako často sa bude časovač opakovať. Do poľa on event sa následne napíše zoznam príkazov čo sa majú vykonať v každom cykle časovača. V tomto prípade podľa obrázka 4.2 sa zavolá skript na skopírovanie smerovacej tabuľky a poslanie e-mailu.</w:t>
      </w:r>
    </w:p>
    <w:p w14:paraId="08130B92" w14:textId="6C095D30" w:rsidR="00466482" w:rsidRDefault="00466482" w:rsidP="00466482">
      <w:pPr>
        <w:pStyle w:val="Nadpis2"/>
      </w:pPr>
      <w:bookmarkStart w:id="11" w:name="_Toc535850558"/>
      <w:proofErr w:type="spellStart"/>
      <w:r>
        <w:t>netwatch</w:t>
      </w:r>
      <w:bookmarkEnd w:id="11"/>
      <w:proofErr w:type="spellEnd"/>
      <w:r>
        <w:t xml:space="preserve"> </w:t>
      </w:r>
    </w:p>
    <w:p w14:paraId="3E48EE0D" w14:textId="51A15C18" w:rsidR="00466482" w:rsidRDefault="00FB64DA" w:rsidP="00466482">
      <w:pPr>
        <w:pStyle w:val="TEXT"/>
      </w:pPr>
      <w:r>
        <w:t xml:space="preserve">Je to nástroj vo </w:t>
      </w:r>
      <w:proofErr w:type="spellStart"/>
      <w:r>
        <w:t>Winboxe</w:t>
      </w:r>
      <w:proofErr w:type="spellEnd"/>
      <w:r>
        <w:t xml:space="preserve"> v záložke </w:t>
      </w:r>
      <w:proofErr w:type="spellStart"/>
      <w:r>
        <w:t>tools</w:t>
      </w:r>
      <w:proofErr w:type="spellEnd"/>
      <w:r>
        <w:rPr>
          <w:lang w:val="en-GB"/>
        </w:rPr>
        <w:t>&gt;</w:t>
      </w:r>
      <w:proofErr w:type="spellStart"/>
      <w:r>
        <w:t>netwatch</w:t>
      </w:r>
      <w:proofErr w:type="spellEnd"/>
      <w:r>
        <w:t xml:space="preserve">. Tento nástroj slúži na kontrolu funkčnosti spojenia s daným zariadením. Funguje na princípe že v každom cykle intervalu skontroluje spojenie s daným zariadením a ak spojenie nespĺňa zadanú podmienku zmení status zariadenia na </w:t>
      </w:r>
      <w:proofErr w:type="spellStart"/>
      <w:r>
        <w:t>down</w:t>
      </w:r>
      <w:proofErr w:type="spellEnd"/>
      <w:r>
        <w:t xml:space="preserve"> , ak podmienku spĺňa status ostane </w:t>
      </w:r>
      <w:proofErr w:type="spellStart"/>
      <w:r>
        <w:t>up</w:t>
      </w:r>
      <w:proofErr w:type="spellEnd"/>
      <w:r>
        <w:t xml:space="preserve">. Pri každej zmene statusu </w:t>
      </w:r>
      <w:proofErr w:type="spellStart"/>
      <w:r>
        <w:t>netwatch</w:t>
      </w:r>
      <w:proofErr w:type="spellEnd"/>
      <w:r>
        <w:t xml:space="preserve"> vykoná zoznam príkazov čo sa majú vykonať. </w:t>
      </w:r>
    </w:p>
    <w:p w14:paraId="3656E23B" w14:textId="5F3078A9" w:rsidR="00D93296" w:rsidRDefault="00D93296" w:rsidP="00466482">
      <w:pPr>
        <w:pStyle w:val="TEXT"/>
      </w:pPr>
      <w:r>
        <w:rPr>
          <w:noProof/>
        </w:rPr>
        <w:drawing>
          <wp:inline distT="0" distB="0" distL="0" distR="0" wp14:anchorId="109C1F91" wp14:editId="176029CE">
            <wp:extent cx="4184073" cy="167640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71" cy="16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C768" w14:textId="3A9A2FE8" w:rsidR="00D93296" w:rsidRDefault="00D93296" w:rsidP="00D93296">
      <w:pPr>
        <w:pStyle w:val="Titulek"/>
      </w:pPr>
      <w:r>
        <w:t xml:space="preserve">Obr.4.3 nadstavenie </w:t>
      </w:r>
      <w:proofErr w:type="spellStart"/>
      <w:r>
        <w:t>netwatch</w:t>
      </w:r>
      <w:proofErr w:type="spellEnd"/>
    </w:p>
    <w:p w14:paraId="482CBC22" w14:textId="1BF92021" w:rsidR="00D93296" w:rsidRPr="00D93296" w:rsidRDefault="00D93296" w:rsidP="00D93296">
      <w:pPr>
        <w:pStyle w:val="TEXT"/>
      </w:pPr>
      <w:r>
        <w:t xml:space="preserve">V tomto prípade </w:t>
      </w:r>
      <w:proofErr w:type="spellStart"/>
      <w:r>
        <w:t>netwatch</w:t>
      </w:r>
      <w:proofErr w:type="spellEnd"/>
      <w:r>
        <w:t xml:space="preserve"> zavolá skripty na poslanie emailu o stave linky.</w:t>
      </w:r>
    </w:p>
    <w:p w14:paraId="047DE00F" w14:textId="5B6E9EE2" w:rsidR="00466482" w:rsidRDefault="00D93296" w:rsidP="00D93296">
      <w:pPr>
        <w:pStyle w:val="Nadpis1"/>
      </w:pPr>
      <w:bookmarkStart w:id="12" w:name="_Toc535850559"/>
      <w:r>
        <w:t>kontrola funkčnosti</w:t>
      </w:r>
      <w:bookmarkEnd w:id="12"/>
    </w:p>
    <w:p w14:paraId="3BB248D9" w14:textId="239D7D27" w:rsidR="000E4F6B" w:rsidRDefault="00D93296" w:rsidP="00D93296">
      <w:pPr>
        <w:pStyle w:val="TEXT"/>
      </w:pPr>
      <w:proofErr w:type="spellStart"/>
      <w:r>
        <w:t>Scheduler</w:t>
      </w:r>
      <w:proofErr w:type="spellEnd"/>
      <w:r>
        <w:t xml:space="preserve"> zo skriptom na posielanie smerovacej tabuľky skontrolujeme tak že skontrolujeme emailovú adresu. Interval časovača je nadstavený na </w:t>
      </w:r>
      <w:r w:rsidR="004D4CDF">
        <w:t>20</w:t>
      </w:r>
      <w:r>
        <w:t xml:space="preserve"> min. takže v tomto intervale by sme mali </w:t>
      </w:r>
      <w:r w:rsidR="000E4F6B">
        <w:t>dostávať</w:t>
      </w:r>
      <w:r>
        <w:t xml:space="preserve"> email s textovým dokumentom </w:t>
      </w:r>
      <w:r w:rsidR="000E4F6B">
        <w:t>obsahujúcim aktuálnu smerovaciu tabuľku.</w:t>
      </w:r>
      <w:r w:rsidR="000E4F6B">
        <w:rPr>
          <w:noProof/>
        </w:rPr>
        <w:drawing>
          <wp:inline distT="0" distB="0" distL="0" distR="0" wp14:anchorId="575A83FB" wp14:editId="4F4017DF">
            <wp:extent cx="4757371" cy="1228725"/>
            <wp:effectExtent l="0" t="0" r="571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80" cy="12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125E" w14:textId="3B12B12E" w:rsidR="000E4F6B" w:rsidRDefault="000E4F6B" w:rsidP="000E4F6B">
      <w:pPr>
        <w:pStyle w:val="Titulek"/>
      </w:pPr>
      <w:r>
        <w:t xml:space="preserve">Obr.5.1 emaily zo smerovacou tabuľkou </w:t>
      </w:r>
    </w:p>
    <w:p w14:paraId="0788293A" w14:textId="42D68B7E" w:rsidR="000E4F6B" w:rsidRDefault="000E4F6B" w:rsidP="00D93296">
      <w:pPr>
        <w:pStyle w:val="TEXT"/>
      </w:pPr>
      <w:r>
        <w:lastRenderedPageBreak/>
        <w:t xml:space="preserve">Následne otvoríme smerovaciu tabuľky v prílohe emailu a overíme ju s tabuľkou vo </w:t>
      </w:r>
      <w:proofErr w:type="spellStart"/>
      <w:r>
        <w:t>Winboxe</w:t>
      </w:r>
      <w:proofErr w:type="spellEnd"/>
      <w:r>
        <w:t xml:space="preserve"> v záložke IP</w:t>
      </w:r>
      <w:r>
        <w:rPr>
          <w:lang w:val="en-GB"/>
        </w:rPr>
        <w:t>&gt;</w:t>
      </w:r>
      <w:proofErr w:type="spellStart"/>
      <w:r>
        <w:t>routes</w:t>
      </w:r>
      <w:proofErr w:type="spellEnd"/>
      <w:r>
        <w:t xml:space="preserve"> </w:t>
      </w:r>
    </w:p>
    <w:p w14:paraId="3432A5B5" w14:textId="0543B68E" w:rsidR="000E4F6B" w:rsidRDefault="000E4F6B" w:rsidP="00D93296">
      <w:pPr>
        <w:pStyle w:val="TEXT"/>
      </w:pPr>
      <w:r>
        <w:rPr>
          <w:noProof/>
        </w:rPr>
        <w:drawing>
          <wp:inline distT="0" distB="0" distL="0" distR="0" wp14:anchorId="346F8CDA" wp14:editId="59F4F513">
            <wp:extent cx="4505325" cy="1630896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14" cy="16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27D3" w14:textId="57241151" w:rsidR="000E4F6B" w:rsidRDefault="000E4F6B" w:rsidP="000E4F6B">
      <w:pPr>
        <w:pStyle w:val="Titulek"/>
      </w:pPr>
      <w:r>
        <w:t xml:space="preserve">Obr.5.2 smerovacia tabuľka v prílohe emailu  </w:t>
      </w:r>
    </w:p>
    <w:p w14:paraId="1DB947F0" w14:textId="0C66D447" w:rsidR="000E4F6B" w:rsidRDefault="000E4F6B" w:rsidP="000E4F6B">
      <w:pPr>
        <w:pStyle w:val="TEXT"/>
      </w:pPr>
      <w:r>
        <w:t xml:space="preserve">Pre kontrolu </w:t>
      </w:r>
      <w:proofErr w:type="spellStart"/>
      <w:r>
        <w:t>netwatchu</w:t>
      </w:r>
      <w:proofErr w:type="spellEnd"/>
      <w:r>
        <w:t xml:space="preserve"> a jeho skriptov znefunkčníme spojenie medzi smerovačmi buď vytiahnutím kábla alebo vypnutím rozhrania. Na emailovej adrese dostaneme email informujúci že stav linky sa zmenil na </w:t>
      </w:r>
      <w:proofErr w:type="spellStart"/>
      <w:r>
        <w:t>down</w:t>
      </w:r>
      <w:proofErr w:type="spellEnd"/>
      <w:r>
        <w:t xml:space="preserve">. Následne spojenie smerovačov obnovíme </w:t>
      </w:r>
      <w:r w:rsidR="004D4CDF">
        <w:t>a skontrolujem emailovú adresu kde by sa mal nachádzať nový email informujúci že stav linky bol obnovený.</w:t>
      </w:r>
    </w:p>
    <w:p w14:paraId="5FEA5FC3" w14:textId="4CA81F7E" w:rsidR="004D4CDF" w:rsidRDefault="004D4CDF" w:rsidP="000E4F6B">
      <w:pPr>
        <w:pStyle w:val="TEXT"/>
      </w:pPr>
      <w:r>
        <w:rPr>
          <w:noProof/>
        </w:rPr>
        <w:drawing>
          <wp:inline distT="0" distB="0" distL="0" distR="0" wp14:anchorId="541FBDDC" wp14:editId="49A4A704">
            <wp:extent cx="5086350" cy="65684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65" cy="6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2D9" w14:textId="6BD70281" w:rsidR="004D4CDF" w:rsidRDefault="004D4CDF" w:rsidP="004D4CDF">
      <w:pPr>
        <w:pStyle w:val="Titulek"/>
      </w:pPr>
      <w:r>
        <w:t>Obr.5.3 emaily overujúce stav linky</w:t>
      </w:r>
    </w:p>
    <w:p w14:paraId="3287F7B0" w14:textId="2535F946" w:rsidR="004D4CDF" w:rsidRDefault="004D4CDF" w:rsidP="004D4CDF"/>
    <w:p w14:paraId="22A8C035" w14:textId="76C3498C" w:rsidR="004D4CDF" w:rsidRDefault="004D4CDF" w:rsidP="004D4CDF">
      <w:pPr>
        <w:pStyle w:val="Nadpis1"/>
      </w:pPr>
      <w:bookmarkStart w:id="13" w:name="_Toc535850560"/>
      <w:proofErr w:type="spellStart"/>
      <w:r>
        <w:t>GitHub</w:t>
      </w:r>
      <w:bookmarkEnd w:id="13"/>
      <w:proofErr w:type="spellEnd"/>
    </w:p>
    <w:p w14:paraId="3CE97772" w14:textId="12A50958" w:rsidR="004D4CDF" w:rsidRPr="004D4CDF" w:rsidRDefault="004D4CDF" w:rsidP="004D4CDF">
      <w:pPr>
        <w:pStyle w:val="TEXT"/>
      </w:pPr>
      <w:proofErr w:type="spellStart"/>
      <w:r>
        <w:t>Github</w:t>
      </w:r>
      <w:proofErr w:type="spellEnd"/>
      <w:r>
        <w:t xml:space="preserve"> je internetová stránka podporujúca vývoj </w:t>
      </w:r>
      <w:proofErr w:type="spellStart"/>
      <w:r>
        <w:t>softvéro</w:t>
      </w:r>
      <w:r w:rsidR="00BD6C82">
        <w:t>u</w:t>
      </w:r>
      <w:proofErr w:type="spellEnd"/>
      <w:r>
        <w:t xml:space="preserve"> </w:t>
      </w:r>
      <w:r w:rsidR="00EF75FB">
        <w:t>pomocou</w:t>
      </w:r>
      <w:r>
        <w:t xml:space="preserve"> nástroja Git</w:t>
      </w:r>
      <w:r w:rsidR="00BD6C82">
        <w:t xml:space="preserve">. Git je systém riadenia revízií, skúma všetky zmeny v projekte a porovná ich zo starou uloženou verziou projektu ak nájde nejaké zmeny uloží projekt ako novu verziu. Takže v prípade nájdenia chyby je možné sa vrátiť k staršej verzii projektu kde sa chyba ešte nenachádzala. Je </w:t>
      </w:r>
      <w:proofErr w:type="spellStart"/>
      <w:r w:rsidR="00BD6C82">
        <w:t>velmi</w:t>
      </w:r>
      <w:proofErr w:type="spellEnd"/>
      <w:r w:rsidR="00BD6C82">
        <w:t xml:space="preserve"> užitočný hlavne pri skupinovej práci na jednom projekte.</w:t>
      </w:r>
    </w:p>
    <w:sectPr w:rsidR="004D4CDF" w:rsidRPr="004D4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E1B"/>
    <w:multiLevelType w:val="hybridMultilevel"/>
    <w:tmpl w:val="7E9EF320"/>
    <w:lvl w:ilvl="0" w:tplc="AB429850">
      <w:start w:val="1"/>
      <w:numFmt w:val="lowerLetter"/>
      <w:pStyle w:val="Zarazka"/>
      <w:lvlText w:val="%1)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CE00D9"/>
    <w:multiLevelType w:val="multilevel"/>
    <w:tmpl w:val="CB3E9BC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hint="default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hint="default"/>
        <w:sz w:val="36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3A102FE"/>
    <w:multiLevelType w:val="multilevel"/>
    <w:tmpl w:val="3CDE7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nica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44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7"/>
    <w:rsid w:val="000E4F6B"/>
    <w:rsid w:val="00172785"/>
    <w:rsid w:val="002F44A3"/>
    <w:rsid w:val="003A4DD6"/>
    <w:rsid w:val="003F5EF7"/>
    <w:rsid w:val="004479CD"/>
    <w:rsid w:val="00466482"/>
    <w:rsid w:val="004D4CDF"/>
    <w:rsid w:val="0055007D"/>
    <w:rsid w:val="00615E9B"/>
    <w:rsid w:val="00671AA6"/>
    <w:rsid w:val="00691F1F"/>
    <w:rsid w:val="00775E48"/>
    <w:rsid w:val="007A50D7"/>
    <w:rsid w:val="008118B0"/>
    <w:rsid w:val="00831592"/>
    <w:rsid w:val="00877E53"/>
    <w:rsid w:val="00920CB0"/>
    <w:rsid w:val="00AE759C"/>
    <w:rsid w:val="00B36B3B"/>
    <w:rsid w:val="00BD6C82"/>
    <w:rsid w:val="00CA4362"/>
    <w:rsid w:val="00D34FC9"/>
    <w:rsid w:val="00D42409"/>
    <w:rsid w:val="00D93296"/>
    <w:rsid w:val="00DE4BF0"/>
    <w:rsid w:val="00E20672"/>
    <w:rsid w:val="00ED684D"/>
    <w:rsid w:val="00EF75FB"/>
    <w:rsid w:val="00F53816"/>
    <w:rsid w:val="00FB64DA"/>
    <w:rsid w:val="00FD0E43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503C"/>
  <w15:chartTrackingRefBased/>
  <w15:docId w15:val="{C271043C-56E5-4E37-8143-93F6655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F5EF7"/>
    <w:rPr>
      <w:rFonts w:eastAsia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3F5EF7"/>
    <w:pPr>
      <w:keepNext/>
      <w:numPr>
        <w:numId w:val="12"/>
      </w:numPr>
      <w:spacing w:after="300"/>
      <w:jc w:val="left"/>
      <w:outlineLvl w:val="0"/>
    </w:pPr>
    <w:rPr>
      <w:b/>
      <w:bCs/>
      <w:smallCaps/>
      <w:kern w:val="32"/>
      <w:sz w:val="44"/>
      <w:szCs w:val="48"/>
    </w:rPr>
  </w:style>
  <w:style w:type="paragraph" w:styleId="Nadpis2">
    <w:name w:val="heading 2"/>
    <w:basedOn w:val="Normln"/>
    <w:next w:val="Normln"/>
    <w:link w:val="Nadpis2Char"/>
    <w:qFormat/>
    <w:rsid w:val="003F5EF7"/>
    <w:pPr>
      <w:keepNext/>
      <w:numPr>
        <w:ilvl w:val="1"/>
        <w:numId w:val="12"/>
      </w:numPr>
      <w:spacing w:before="240" w:after="60" w:line="360" w:lineRule="auto"/>
      <w:jc w:val="left"/>
      <w:outlineLvl w:val="1"/>
    </w:pPr>
    <w:rPr>
      <w:b/>
      <w:bCs/>
      <w:i/>
      <w:iCs/>
      <w:smallCap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3F5EF7"/>
    <w:pPr>
      <w:keepNext/>
      <w:numPr>
        <w:ilvl w:val="2"/>
        <w:numId w:val="12"/>
      </w:numPr>
      <w:spacing w:before="240" w:after="60" w:line="360" w:lineRule="auto"/>
      <w:jc w:val="left"/>
      <w:outlineLvl w:val="2"/>
    </w:pPr>
    <w:rPr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3F5EF7"/>
    <w:pPr>
      <w:keepNext/>
      <w:numPr>
        <w:ilvl w:val="3"/>
        <w:numId w:val="12"/>
      </w:numPr>
      <w:spacing w:before="240" w:after="60" w:line="360" w:lineRule="auto"/>
      <w:jc w:val="left"/>
      <w:outlineLvl w:val="3"/>
    </w:pPr>
    <w:rPr>
      <w:bCs/>
      <w:i/>
      <w:sz w:val="32"/>
      <w:szCs w:val="28"/>
    </w:rPr>
  </w:style>
  <w:style w:type="paragraph" w:styleId="Nadpis5">
    <w:name w:val="heading 5"/>
    <w:basedOn w:val="Normln"/>
    <w:next w:val="Normln"/>
    <w:link w:val="Nadpis5Char"/>
    <w:rsid w:val="003F5EF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3F5EF7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3F5EF7"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rsid w:val="003F5EF7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3F5EF7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5EF7"/>
    <w:rPr>
      <w:rFonts w:eastAsia="Times New Roman"/>
      <w:b/>
      <w:bCs/>
      <w:smallCaps/>
      <w:kern w:val="32"/>
      <w:sz w:val="44"/>
      <w:szCs w:val="4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3F5EF7"/>
    <w:rPr>
      <w:rFonts w:eastAsia="Times New Roman"/>
      <w:b/>
      <w:bCs/>
      <w:i/>
      <w:iCs/>
      <w:smallCaps/>
      <w:sz w:val="36"/>
      <w:szCs w:val="36"/>
      <w:lang w:val="sk-SK" w:eastAsia="sk-SK"/>
    </w:rPr>
  </w:style>
  <w:style w:type="paragraph" w:customStyle="1" w:styleId="A8403743D87F4DE48DA4024F094E071F">
    <w:name w:val="A8403743D87F4DE48DA4024F094E071F"/>
    <w:rsid w:val="003F5EF7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ezmezer">
    <w:name w:val="No Spacing"/>
    <w:uiPriority w:val="1"/>
    <w:rsid w:val="003F5EF7"/>
    <w:rPr>
      <w:rFonts w:asciiTheme="minorHAnsi" w:eastAsia="Times New Roman" w:hAnsiTheme="minorHAnsi"/>
      <w:sz w:val="24"/>
      <w:szCs w:val="24"/>
      <w:lang w:val="sk-SK" w:eastAsia="sk-SK"/>
    </w:rPr>
  </w:style>
  <w:style w:type="paragraph" w:styleId="Bibliografie">
    <w:name w:val="Bibliography"/>
    <w:basedOn w:val="Normln"/>
    <w:next w:val="Normln"/>
    <w:uiPriority w:val="37"/>
    <w:unhideWhenUsed/>
    <w:rsid w:val="003F5EF7"/>
  </w:style>
  <w:style w:type="character" w:styleId="slostrnky">
    <w:name w:val="page number"/>
    <w:basedOn w:val="Standardnpsmoodstavce"/>
    <w:rsid w:val="003F5EF7"/>
  </w:style>
  <w:style w:type="paragraph" w:styleId="Citt">
    <w:name w:val="Quote"/>
    <w:basedOn w:val="Bibliografie"/>
    <w:next w:val="Normln"/>
    <w:link w:val="CittChar"/>
    <w:uiPriority w:val="29"/>
    <w:qFormat/>
    <w:rsid w:val="003F5EF7"/>
  </w:style>
  <w:style w:type="character" w:customStyle="1" w:styleId="CittChar">
    <w:name w:val="Citát Char"/>
    <w:basedOn w:val="Standardnpsmoodstavce"/>
    <w:link w:val="Citt"/>
    <w:uiPriority w:val="29"/>
    <w:rsid w:val="003F5EF7"/>
    <w:rPr>
      <w:rFonts w:eastAsia="Times New Roman"/>
      <w:sz w:val="24"/>
      <w:szCs w:val="24"/>
      <w:lang w:val="sk-SK" w:eastAsia="sk-SK"/>
    </w:rPr>
  </w:style>
  <w:style w:type="paragraph" w:customStyle="1" w:styleId="lnok">
    <w:name w:val="článok"/>
    <w:basedOn w:val="Normln"/>
    <w:next w:val="Normln"/>
    <w:uiPriority w:val="99"/>
    <w:rsid w:val="003F5EF7"/>
    <w:pPr>
      <w:numPr>
        <w:numId w:val="13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customStyle="1" w:styleId="DBE8BD1DA5BE4A50A94BA451AADB9300">
    <w:name w:val="DBE8BD1DA5BE4A50A94BA451AADB9300"/>
    <w:rsid w:val="003F5EF7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F5EF7"/>
    <w:pPr>
      <w:autoSpaceDE w:val="0"/>
      <w:autoSpaceDN w:val="0"/>
      <w:adjustRightInd w:val="0"/>
      <w:spacing w:after="0"/>
      <w:ind w:left="0" w:firstLine="0"/>
      <w:jc w:val="left"/>
    </w:pPr>
    <w:rPr>
      <w:rFonts w:eastAsia="Times New Roman"/>
      <w:color w:val="000000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F5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5EF7"/>
    <w:rPr>
      <w:rFonts w:ascii="Courier New" w:eastAsia="Times New Roman" w:hAnsi="Courier New" w:cs="Courier New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3F5EF7"/>
    <w:rPr>
      <w:color w:val="0563C1" w:themeColor="hyperlink"/>
      <w:u w:val="single"/>
    </w:rPr>
  </w:style>
  <w:style w:type="character" w:customStyle="1" w:styleId="kwd">
    <w:name w:val="kwd"/>
    <w:basedOn w:val="Standardnpsmoodstavce"/>
    <w:rsid w:val="003F5EF7"/>
  </w:style>
  <w:style w:type="paragraph" w:customStyle="1" w:styleId="Literatra">
    <w:name w:val="Literatúra"/>
    <w:basedOn w:val="Normln"/>
    <w:autoRedefine/>
    <w:rsid w:val="003F5EF7"/>
    <w:pPr>
      <w:keepLines/>
      <w:tabs>
        <w:tab w:val="left" w:pos="426"/>
      </w:tabs>
      <w:autoSpaceDE w:val="0"/>
      <w:autoSpaceDN w:val="0"/>
      <w:adjustRightInd w:val="0"/>
      <w:spacing w:line="360" w:lineRule="auto"/>
      <w:ind w:left="426" w:firstLine="0"/>
    </w:pPr>
    <w:rPr>
      <w:b/>
      <w:bCs/>
      <w:noProof/>
      <w:lang w:eastAsia="en-US"/>
    </w:rPr>
  </w:style>
  <w:style w:type="table" w:styleId="Mkatabulky">
    <w:name w:val="Table Grid"/>
    <w:basedOn w:val="Normlntabulka"/>
    <w:rsid w:val="003F5EF7"/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D34FC9"/>
    <w:pPr>
      <w:spacing w:before="120" w:after="240" w:line="360" w:lineRule="auto"/>
      <w:ind w:left="0" w:firstLine="284"/>
    </w:pPr>
  </w:style>
  <w:style w:type="character" w:customStyle="1" w:styleId="TEXTChar">
    <w:name w:val="TEXT Char"/>
    <w:basedOn w:val="Standardnpsmoodstavce"/>
    <w:link w:val="TEXT"/>
    <w:rsid w:val="00D34FC9"/>
    <w:rPr>
      <w:rFonts w:eastAsia="Times New Roman"/>
      <w:sz w:val="24"/>
      <w:szCs w:val="24"/>
      <w:lang w:val="sk-SK" w:eastAsia="sk-SK"/>
    </w:rPr>
  </w:style>
  <w:style w:type="paragraph" w:customStyle="1" w:styleId="MTDisplayEquation">
    <w:name w:val="MTDisplayEquation"/>
    <w:basedOn w:val="TEXT"/>
    <w:next w:val="Normln"/>
    <w:link w:val="MTDisplayEquationChar"/>
    <w:rsid w:val="003F5EF7"/>
    <w:pPr>
      <w:tabs>
        <w:tab w:val="center" w:pos="4320"/>
        <w:tab w:val="right" w:pos="8660"/>
      </w:tabs>
    </w:pPr>
  </w:style>
  <w:style w:type="character" w:customStyle="1" w:styleId="MTDisplayEquationChar">
    <w:name w:val="MTDisplayEquation Char"/>
    <w:basedOn w:val="TEXTChar"/>
    <w:link w:val="MTDisplayEquation"/>
    <w:rsid w:val="003F5EF7"/>
    <w:rPr>
      <w:rFonts w:eastAsia="Times New Roman"/>
      <w:sz w:val="24"/>
      <w:szCs w:val="24"/>
      <w:lang w:val="sk-SK" w:eastAsia="sk-SK"/>
    </w:rPr>
  </w:style>
  <w:style w:type="character" w:customStyle="1" w:styleId="MTEquationSection">
    <w:name w:val="MTEquationSection"/>
    <w:basedOn w:val="Standardnpsmoodstavce"/>
    <w:rsid w:val="003F5EF7"/>
    <w:rPr>
      <w:rFonts w:ascii="Arial" w:hAnsi="Arial" w:cs="Arial"/>
      <w:b/>
      <w:vanish/>
      <w:color w:val="FF0000"/>
      <w:sz w:val="40"/>
      <w:szCs w:val="40"/>
    </w:rPr>
  </w:style>
  <w:style w:type="character" w:customStyle="1" w:styleId="Nadpis3Char">
    <w:name w:val="Nadpis 3 Char"/>
    <w:basedOn w:val="Standardnpsmoodstavce"/>
    <w:link w:val="Nadpis3"/>
    <w:rsid w:val="003F5EF7"/>
    <w:rPr>
      <w:rFonts w:eastAsia="Times New Roman"/>
      <w:bCs/>
      <w:sz w:val="32"/>
      <w:szCs w:val="32"/>
      <w:lang w:val="sk-SK" w:eastAsia="sk-SK"/>
    </w:rPr>
  </w:style>
  <w:style w:type="character" w:customStyle="1" w:styleId="Nadpis4Char">
    <w:name w:val="Nadpis 4 Char"/>
    <w:basedOn w:val="Standardnpsmoodstavce"/>
    <w:link w:val="Nadpis4"/>
    <w:rsid w:val="003F5EF7"/>
    <w:rPr>
      <w:rFonts w:eastAsia="Times New Roman"/>
      <w:bCs/>
      <w:i/>
      <w:sz w:val="32"/>
      <w:szCs w:val="28"/>
      <w:lang w:val="sk-SK" w:eastAsia="sk-SK"/>
    </w:rPr>
  </w:style>
  <w:style w:type="character" w:customStyle="1" w:styleId="Nadpis5Char">
    <w:name w:val="Nadpis 5 Char"/>
    <w:basedOn w:val="Standardnpsmoodstavce"/>
    <w:link w:val="Nadpis5"/>
    <w:rsid w:val="003F5EF7"/>
    <w:rPr>
      <w:rFonts w:eastAsia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Standardnpsmoodstavce"/>
    <w:link w:val="Nadpis6"/>
    <w:rsid w:val="003F5EF7"/>
    <w:rPr>
      <w:rFonts w:eastAsia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Standardnpsmoodstavce"/>
    <w:link w:val="Nadpis7"/>
    <w:rsid w:val="003F5EF7"/>
    <w:rPr>
      <w:rFonts w:eastAsia="Times New Roman"/>
      <w:sz w:val="24"/>
      <w:szCs w:val="24"/>
      <w:lang w:val="sk-SK" w:eastAsia="sk-SK"/>
    </w:rPr>
  </w:style>
  <w:style w:type="character" w:customStyle="1" w:styleId="Nadpis8Char">
    <w:name w:val="Nadpis 8 Char"/>
    <w:basedOn w:val="Standardnpsmoodstavce"/>
    <w:link w:val="Nadpis8"/>
    <w:rsid w:val="003F5EF7"/>
    <w:rPr>
      <w:rFonts w:eastAsia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basedOn w:val="Standardnpsmoodstavce"/>
    <w:link w:val="Nadpis9"/>
    <w:rsid w:val="003F5EF7"/>
    <w:rPr>
      <w:rFonts w:ascii="Arial" w:eastAsia="Times New Roman" w:hAnsi="Arial" w:cs="Arial"/>
      <w:sz w:val="22"/>
      <w:szCs w:val="22"/>
      <w:lang w:val="sk-SK" w:eastAsia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3F5EF7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smallCaps w:val="0"/>
      <w:color w:val="2F5496" w:themeColor="accent1" w:themeShade="BF"/>
      <w:kern w:val="0"/>
      <w:sz w:val="28"/>
      <w:szCs w:val="28"/>
      <w:lang w:val="cs-CZ" w:eastAsia="en-US"/>
    </w:rPr>
  </w:style>
  <w:style w:type="paragraph" w:styleId="Nzev">
    <w:name w:val="Title"/>
    <w:basedOn w:val="Normln"/>
    <w:next w:val="Normln"/>
    <w:link w:val="NzevChar"/>
    <w:uiPriority w:val="10"/>
    <w:rsid w:val="003F5EF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5E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k-SK" w:eastAsia="sk-SK"/>
    </w:rPr>
  </w:style>
  <w:style w:type="paragraph" w:customStyle="1" w:styleId="Nzevnecislovany">
    <w:name w:val="Název_necislovany"/>
    <w:basedOn w:val="Nzev"/>
    <w:link w:val="NzevnecislovanyChar"/>
    <w:qFormat/>
    <w:rsid w:val="003F5EF7"/>
    <w:pPr>
      <w:pBdr>
        <w:bottom w:val="none" w:sz="0" w:space="0" w:color="auto"/>
      </w:pBdr>
    </w:pPr>
    <w:rPr>
      <w:sz w:val="44"/>
    </w:rPr>
  </w:style>
  <w:style w:type="character" w:customStyle="1" w:styleId="NzevnecislovanyChar">
    <w:name w:val="Název_necislovany Char"/>
    <w:basedOn w:val="NzevChar"/>
    <w:link w:val="Nzevnecislovany"/>
    <w:rsid w:val="003F5E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  <w:lang w:val="sk-SK" w:eastAsia="sk-SK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3F5EF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F5EF7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F5EF7"/>
    <w:pPr>
      <w:spacing w:before="240" w:after="0" w:line="360" w:lineRule="auto"/>
      <w:ind w:left="0" w:firstLine="0"/>
      <w:jc w:val="left"/>
    </w:pPr>
    <w:rPr>
      <w:rFonts w:cstheme="minorHAnsi"/>
      <w:b/>
      <w:bCs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3F5EF7"/>
    <w:rPr>
      <w:rFonts w:eastAsia="Times New Roman" w:cstheme="minorHAnsi"/>
      <w:b/>
      <w:bCs/>
      <w:sz w:val="24"/>
      <w:lang w:val="sk-SK" w:eastAsia="sk-SK"/>
    </w:rPr>
  </w:style>
  <w:style w:type="paragraph" w:customStyle="1" w:styleId="Obsah">
    <w:name w:val="Obsah"/>
    <w:basedOn w:val="Obsah1"/>
    <w:link w:val="ObsahChar"/>
    <w:rsid w:val="003F5EF7"/>
    <w:pPr>
      <w:tabs>
        <w:tab w:val="right" w:leader="dot" w:pos="8323"/>
      </w:tabs>
      <w:spacing w:line="276" w:lineRule="auto"/>
    </w:pPr>
    <w:rPr>
      <w:b w:val="0"/>
      <w:caps/>
      <w:noProof/>
      <w:szCs w:val="24"/>
    </w:rPr>
  </w:style>
  <w:style w:type="character" w:customStyle="1" w:styleId="ObsahChar">
    <w:name w:val="Obsah Char"/>
    <w:basedOn w:val="Obsah1Char"/>
    <w:link w:val="Obsah"/>
    <w:rsid w:val="003F5EF7"/>
    <w:rPr>
      <w:rFonts w:eastAsia="Times New Roman" w:cstheme="minorHAnsi"/>
      <w:b w:val="0"/>
      <w:bCs/>
      <w:caps/>
      <w:noProof/>
      <w:sz w:val="24"/>
      <w:szCs w:val="24"/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5EF7"/>
    <w:pPr>
      <w:spacing w:after="0"/>
      <w:ind w:left="113" w:firstLine="0"/>
      <w:jc w:val="left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F5EF7"/>
    <w:pPr>
      <w:spacing w:after="0"/>
      <w:ind w:left="227" w:firstLine="0"/>
      <w:jc w:val="left"/>
    </w:pPr>
    <w:rPr>
      <w:rFonts w:cstheme="minorHAnsi"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F5EF7"/>
    <w:pPr>
      <w:spacing w:after="0"/>
      <w:ind w:left="284" w:firstLine="0"/>
      <w:jc w:val="left"/>
    </w:pPr>
    <w:rPr>
      <w:rFonts w:cstheme="minorHAnsi"/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F5EF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F5EF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F5EF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F5EF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F5EF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Obsahx">
    <w:name w:val="Obsah_x"/>
    <w:basedOn w:val="Obsah1"/>
    <w:link w:val="ObsahxChar"/>
    <w:rsid w:val="003F5EF7"/>
    <w:rPr>
      <w:noProof/>
    </w:rPr>
  </w:style>
  <w:style w:type="character" w:customStyle="1" w:styleId="ObsahxChar">
    <w:name w:val="Obsah_x Char"/>
    <w:basedOn w:val="Obsah1Char"/>
    <w:link w:val="Obsahx"/>
    <w:rsid w:val="003F5EF7"/>
    <w:rPr>
      <w:rFonts w:eastAsia="Times New Roman" w:cstheme="minorHAnsi"/>
      <w:b/>
      <w:bCs/>
      <w:noProof/>
      <w:sz w:val="24"/>
      <w:lang w:val="sk-SK" w:eastAsia="sk-SK"/>
    </w:rPr>
  </w:style>
  <w:style w:type="character" w:styleId="Odkaznakoment">
    <w:name w:val="annotation reference"/>
    <w:basedOn w:val="Standardnpsmoodstavce"/>
    <w:semiHidden/>
    <w:rsid w:val="003F5EF7"/>
    <w:rPr>
      <w:sz w:val="16"/>
      <w:szCs w:val="16"/>
    </w:rPr>
  </w:style>
  <w:style w:type="paragraph" w:customStyle="1" w:styleId="odsek">
    <w:name w:val="odsek"/>
    <w:basedOn w:val="Normln"/>
    <w:uiPriority w:val="99"/>
    <w:rsid w:val="003F5EF7"/>
    <w:pPr>
      <w:numPr>
        <w:ilvl w:val="1"/>
        <w:numId w:val="13"/>
      </w:numPr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3F5EF7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rsid w:val="003F5EF7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F5E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sk-SK" w:eastAsia="sk-SK"/>
    </w:rPr>
  </w:style>
  <w:style w:type="paragraph" w:customStyle="1" w:styleId="Popispriloha">
    <w:name w:val="Popis_priloha"/>
    <w:basedOn w:val="Podnadpis"/>
    <w:link w:val="PopisprilohaChar"/>
    <w:qFormat/>
    <w:rsid w:val="003F5EF7"/>
  </w:style>
  <w:style w:type="character" w:customStyle="1" w:styleId="PopisprilohaChar">
    <w:name w:val="Popis_priloha Char"/>
    <w:basedOn w:val="PodnadpisChar"/>
    <w:link w:val="Popispriloha"/>
    <w:rsid w:val="003F5E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sk-SK" w:eastAsia="sk-SK"/>
    </w:rPr>
  </w:style>
  <w:style w:type="paragraph" w:styleId="Titulek">
    <w:name w:val="caption"/>
    <w:aliases w:val="Popis_obrazok"/>
    <w:basedOn w:val="Normln"/>
    <w:next w:val="Normln"/>
    <w:link w:val="TitulekChar"/>
    <w:qFormat/>
    <w:rsid w:val="003F5EF7"/>
    <w:pPr>
      <w:spacing w:before="120"/>
    </w:pPr>
    <w:rPr>
      <w:bCs/>
      <w:i/>
      <w:szCs w:val="20"/>
    </w:rPr>
  </w:style>
  <w:style w:type="character" w:customStyle="1" w:styleId="TitulekChar">
    <w:name w:val="Titulek Char"/>
    <w:aliases w:val="Popis_obrazok Char"/>
    <w:basedOn w:val="Standardnpsmoodstavce"/>
    <w:link w:val="Titulek"/>
    <w:rsid w:val="003F5EF7"/>
    <w:rPr>
      <w:rFonts w:eastAsia="Times New Roman"/>
      <w:bCs/>
      <w:i/>
      <w:sz w:val="24"/>
      <w:lang w:val="sk-SK" w:eastAsia="sk-SK"/>
    </w:rPr>
  </w:style>
  <w:style w:type="paragraph" w:customStyle="1" w:styleId="Popistabulka">
    <w:name w:val="Popis_tabulka"/>
    <w:basedOn w:val="Titulek"/>
    <w:link w:val="PopistabulkaChar"/>
    <w:qFormat/>
    <w:rsid w:val="003F5EF7"/>
  </w:style>
  <w:style w:type="character" w:customStyle="1" w:styleId="PopistabulkaChar">
    <w:name w:val="Popis_tabulka Char"/>
    <w:basedOn w:val="TitulekChar"/>
    <w:link w:val="Popistabulka"/>
    <w:rsid w:val="003F5EF7"/>
    <w:rPr>
      <w:rFonts w:eastAsia="Times New Roman"/>
      <w:bCs/>
      <w:i/>
      <w:sz w:val="24"/>
      <w:lang w:val="sk-SK" w:eastAsia="sk-SK"/>
    </w:rPr>
  </w:style>
  <w:style w:type="paragraph" w:styleId="Textkomente">
    <w:name w:val="annotation text"/>
    <w:basedOn w:val="Normln"/>
    <w:link w:val="TextkomenteChar"/>
    <w:semiHidden/>
    <w:rsid w:val="003F5E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5EF7"/>
    <w:rPr>
      <w:rFonts w:eastAsia="Times New Roman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E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5EF7"/>
    <w:rPr>
      <w:rFonts w:eastAsia="Times New Roman"/>
      <w:b/>
      <w:bCs/>
      <w:lang w:val="sk-SK" w:eastAsia="sk-SK"/>
    </w:rPr>
  </w:style>
  <w:style w:type="character" w:styleId="PromnnHTML">
    <w:name w:val="HTML Variable"/>
    <w:basedOn w:val="Standardnpsmoodstavce"/>
    <w:uiPriority w:val="99"/>
    <w:semiHidden/>
    <w:unhideWhenUsed/>
    <w:rsid w:val="003F5EF7"/>
    <w:rPr>
      <w:i/>
      <w:iCs/>
    </w:rPr>
  </w:style>
  <w:style w:type="paragraph" w:customStyle="1" w:styleId="RN">
    <w:name w:val="RN"/>
    <w:basedOn w:val="Titulek"/>
    <w:link w:val="RNChar"/>
    <w:rsid w:val="003F5EF7"/>
    <w:pPr>
      <w:keepNext/>
      <w:jc w:val="right"/>
    </w:pPr>
    <w:rPr>
      <w:i w:val="0"/>
    </w:rPr>
  </w:style>
  <w:style w:type="character" w:customStyle="1" w:styleId="RNChar">
    <w:name w:val="RN Char"/>
    <w:basedOn w:val="Standardnpsmoodstavce"/>
    <w:link w:val="RN"/>
    <w:rsid w:val="003F5EF7"/>
    <w:rPr>
      <w:rFonts w:eastAsia="Times New Roman"/>
      <w:bCs/>
      <w:sz w:val="24"/>
      <w:lang w:val="sk-SK" w:eastAsia="sk-SK"/>
    </w:rPr>
  </w:style>
  <w:style w:type="paragraph" w:customStyle="1" w:styleId="Rovnica">
    <w:name w:val="Rovnica"/>
    <w:basedOn w:val="TEXT"/>
    <w:link w:val="RovnicaChar"/>
    <w:rsid w:val="003F5EF7"/>
    <w:pPr>
      <w:numPr>
        <w:ilvl w:val="1"/>
        <w:numId w:val="14"/>
      </w:numPr>
      <w:spacing w:after="0" w:line="240" w:lineRule="auto"/>
    </w:pPr>
  </w:style>
  <w:style w:type="character" w:customStyle="1" w:styleId="RovnicaChar">
    <w:name w:val="Rovnica Char"/>
    <w:basedOn w:val="TEXTChar"/>
    <w:link w:val="Rovnica"/>
    <w:rsid w:val="003F5EF7"/>
    <w:rPr>
      <w:rFonts w:eastAsia="Times New Roman"/>
      <w:sz w:val="24"/>
      <w:szCs w:val="24"/>
      <w:lang w:val="sk-SK" w:eastAsia="sk-SK"/>
    </w:rPr>
  </w:style>
  <w:style w:type="paragraph" w:styleId="Seznamobrzk">
    <w:name w:val="table of figures"/>
    <w:basedOn w:val="Normln"/>
    <w:next w:val="Normln"/>
    <w:uiPriority w:val="99"/>
    <w:unhideWhenUsed/>
    <w:rsid w:val="003F5EF7"/>
  </w:style>
  <w:style w:type="character" w:styleId="Siln">
    <w:name w:val="Strong"/>
    <w:basedOn w:val="Standardnpsmoodstavce"/>
    <w:uiPriority w:val="22"/>
    <w:rsid w:val="003F5EF7"/>
    <w:rPr>
      <w:b/>
      <w:bCs/>
    </w:rPr>
  </w:style>
  <w:style w:type="table" w:styleId="Stednmka3zvraznn2">
    <w:name w:val="Medium Grid 3 Accent 2"/>
    <w:basedOn w:val="Normlntabulka"/>
    <w:uiPriority w:val="69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4">
    <w:name w:val="Medium Grid 3 Accent 4"/>
    <w:basedOn w:val="Normlntabulka"/>
    <w:uiPriority w:val="69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character" w:customStyle="1" w:styleId="tl1">
    <w:name w:val="Štýl1"/>
    <w:basedOn w:val="Standardnpsmoodstavce"/>
    <w:uiPriority w:val="1"/>
    <w:rsid w:val="003F5EF7"/>
    <w:rPr>
      <w:rFonts w:ascii="Times New Roman" w:hAnsi="Times New Roman"/>
      <w:caps/>
      <w:dstrike w:val="0"/>
      <w:sz w:val="24"/>
      <w:vertAlign w:val="baseline"/>
    </w:rPr>
  </w:style>
  <w:style w:type="character" w:customStyle="1" w:styleId="tl2">
    <w:name w:val="Štýl2"/>
    <w:basedOn w:val="Standardnpsmoodstavce"/>
    <w:uiPriority w:val="1"/>
    <w:rsid w:val="003F5EF7"/>
    <w:rPr>
      <w:rFonts w:ascii="Times New Roman" w:hAnsi="Times New Roman"/>
      <w:caps/>
      <w:dstrike w:val="0"/>
      <w:sz w:val="32"/>
      <w:vertAlign w:val="baseline"/>
    </w:rPr>
  </w:style>
  <w:style w:type="character" w:customStyle="1" w:styleId="tl3">
    <w:name w:val="Štýl3"/>
    <w:basedOn w:val="Standardnpsmoodstavce"/>
    <w:uiPriority w:val="1"/>
    <w:rsid w:val="003F5EF7"/>
    <w:rPr>
      <w:rFonts w:ascii="Times New Roman" w:hAnsi="Times New Roman"/>
      <w:smallCaps/>
      <w:dstrike w:val="0"/>
      <w:sz w:val="24"/>
      <w:vertAlign w:val="baseline"/>
    </w:rPr>
  </w:style>
  <w:style w:type="table" w:customStyle="1" w:styleId="Svetlmriekazvraznenie11">
    <w:name w:val="Svetlá mriežka – zvýraznenie 11"/>
    <w:basedOn w:val="Normlntabulka"/>
    <w:uiPriority w:val="62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4">
    <w:name w:val="Light Grid Accent 4"/>
    <w:basedOn w:val="Normlntabulka"/>
    <w:uiPriority w:val="62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Svetlpodfarbeniezvraznenie11">
    <w:name w:val="Svetlé podfarbenie – zvýraznenie 11"/>
    <w:basedOn w:val="Normlntabulka"/>
    <w:uiPriority w:val="60"/>
    <w:rsid w:val="003F5EF7"/>
    <w:rPr>
      <w:rFonts w:eastAsia="Times New Roman"/>
      <w:color w:val="2F5496" w:themeColor="accent1" w:themeShade="BF"/>
      <w:lang w:val="sk-SK" w:eastAsia="sk-S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Svetlpodfarbenie1">
    <w:name w:val="Svetlé podfarbenie1"/>
    <w:basedOn w:val="Normlntabulka"/>
    <w:uiPriority w:val="60"/>
    <w:rsid w:val="003F5EF7"/>
    <w:rPr>
      <w:rFonts w:eastAsia="Times New Roman"/>
      <w:color w:val="000000" w:themeColor="text1" w:themeShade="BF"/>
      <w:lang w:val="sk-SK" w:eastAsia="sk-S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4">
    <w:name w:val="Light Shading Accent 4"/>
    <w:basedOn w:val="Normlntabulka"/>
    <w:uiPriority w:val="60"/>
    <w:rsid w:val="003F5EF7"/>
    <w:rPr>
      <w:rFonts w:eastAsia="Times New Roman"/>
      <w:color w:val="BF8F00" w:themeColor="accent4" w:themeShade="BF"/>
      <w:lang w:val="sk-SK" w:eastAsia="sk-S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synph">
    <w:name w:val="synph"/>
    <w:basedOn w:val="Standardnpsmoodstavce"/>
    <w:rsid w:val="003F5EF7"/>
  </w:style>
  <w:style w:type="paragraph" w:customStyle="1" w:styleId="Text0">
    <w:name w:val="Text"/>
    <w:basedOn w:val="Normln"/>
    <w:link w:val="TextChar1"/>
    <w:rsid w:val="003F5EF7"/>
    <w:pPr>
      <w:spacing w:line="360" w:lineRule="auto"/>
      <w:ind w:firstLine="851"/>
    </w:pPr>
  </w:style>
  <w:style w:type="character" w:customStyle="1" w:styleId="TextChar1">
    <w:name w:val="Text Char1"/>
    <w:basedOn w:val="Standardnpsmoodstavce"/>
    <w:link w:val="Text0"/>
    <w:rsid w:val="003F5EF7"/>
    <w:rPr>
      <w:rFonts w:eastAsia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semiHidden/>
    <w:rsid w:val="003F5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F5EF7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TextChar0">
    <w:name w:val="Text Char"/>
    <w:basedOn w:val="Normln"/>
    <w:link w:val="TextCharChar"/>
    <w:rsid w:val="003F5EF7"/>
    <w:pPr>
      <w:spacing w:line="360" w:lineRule="auto"/>
      <w:ind w:firstLine="851"/>
    </w:pPr>
  </w:style>
  <w:style w:type="character" w:customStyle="1" w:styleId="TextCharChar">
    <w:name w:val="Text Char Char"/>
    <w:basedOn w:val="Standardnpsmoodstavce"/>
    <w:link w:val="TextChar0"/>
    <w:rsid w:val="003F5EF7"/>
    <w:rPr>
      <w:rFonts w:eastAsia="Times New Roman"/>
      <w:sz w:val="24"/>
      <w:szCs w:val="24"/>
      <w:lang w:val="sk-SK" w:eastAsia="sk-SK"/>
    </w:rPr>
  </w:style>
  <w:style w:type="paragraph" w:customStyle="1" w:styleId="TextChar2">
    <w:name w:val="Text Char2"/>
    <w:basedOn w:val="Normln"/>
    <w:link w:val="TextCharChar1"/>
    <w:rsid w:val="003F5EF7"/>
    <w:pPr>
      <w:spacing w:line="360" w:lineRule="auto"/>
      <w:ind w:firstLine="851"/>
    </w:pPr>
  </w:style>
  <w:style w:type="character" w:customStyle="1" w:styleId="TextCharChar1">
    <w:name w:val="Text Char Char1"/>
    <w:basedOn w:val="Standardnpsmoodstavce"/>
    <w:link w:val="TextChar2"/>
    <w:rsid w:val="003F5EF7"/>
    <w:rPr>
      <w:rFonts w:eastAsia="Times New Roman"/>
      <w:sz w:val="24"/>
      <w:szCs w:val="24"/>
      <w:lang w:val="sk-SK" w:eastAsia="sk-SK"/>
    </w:rPr>
  </w:style>
  <w:style w:type="paragraph" w:styleId="Textpoznpodarou">
    <w:name w:val="footnote text"/>
    <w:basedOn w:val="Normln"/>
    <w:link w:val="TextpoznpodarouChar"/>
    <w:semiHidden/>
    <w:rsid w:val="003F5E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5EF7"/>
    <w:rPr>
      <w:rFonts w:eastAsia="Times New Roman"/>
      <w:lang w:val="sk-SK" w:eastAsia="sk-SK"/>
    </w:rPr>
  </w:style>
  <w:style w:type="paragraph" w:customStyle="1" w:styleId="TOG">
    <w:name w:val="TOG"/>
    <w:basedOn w:val="Normln"/>
    <w:link w:val="TOGChar2"/>
    <w:rsid w:val="003F5EF7"/>
    <w:pPr>
      <w:spacing w:line="360" w:lineRule="auto"/>
    </w:pPr>
    <w:rPr>
      <w:rFonts w:ascii="Verdana" w:hAnsi="Verdana"/>
    </w:rPr>
  </w:style>
  <w:style w:type="character" w:customStyle="1" w:styleId="TOGChar2">
    <w:name w:val="TOG Char2"/>
    <w:basedOn w:val="Standardnpsmoodstavce"/>
    <w:link w:val="TOG"/>
    <w:rsid w:val="003F5EF7"/>
    <w:rPr>
      <w:rFonts w:ascii="Verdana" w:eastAsia="Times New Roman" w:hAnsi="Verdana"/>
      <w:sz w:val="24"/>
      <w:szCs w:val="24"/>
      <w:lang w:val="sk-SK" w:eastAsia="sk-SK"/>
    </w:rPr>
  </w:style>
  <w:style w:type="paragraph" w:customStyle="1" w:styleId="TOGChar">
    <w:name w:val="TOG Char"/>
    <w:basedOn w:val="Normln"/>
    <w:link w:val="TOGCharChar"/>
    <w:rsid w:val="003F5EF7"/>
    <w:pPr>
      <w:spacing w:line="360" w:lineRule="auto"/>
    </w:pPr>
    <w:rPr>
      <w:rFonts w:ascii="Verdana" w:hAnsi="Verdana"/>
    </w:rPr>
  </w:style>
  <w:style w:type="character" w:customStyle="1" w:styleId="TOGCharChar">
    <w:name w:val="TOG Char Char"/>
    <w:basedOn w:val="Standardnpsmoodstavce"/>
    <w:link w:val="TOGChar"/>
    <w:rsid w:val="003F5EF7"/>
    <w:rPr>
      <w:rFonts w:ascii="Verdana" w:eastAsia="Times New Roman" w:hAnsi="Verdana"/>
      <w:sz w:val="24"/>
      <w:szCs w:val="24"/>
      <w:lang w:val="sk-SK" w:eastAsia="sk-SK"/>
    </w:rPr>
  </w:style>
  <w:style w:type="character" w:customStyle="1" w:styleId="TOGChar1">
    <w:name w:val="TOG Char1"/>
    <w:basedOn w:val="Standardnpsmoodstavce"/>
    <w:rsid w:val="003F5EF7"/>
    <w:rPr>
      <w:rFonts w:ascii="Verdana" w:hAnsi="Verdana"/>
      <w:sz w:val="24"/>
      <w:szCs w:val="24"/>
      <w:lang w:val="sk-SK" w:eastAsia="sk-SK" w:bidi="ar-SA"/>
    </w:rPr>
  </w:style>
  <w:style w:type="character" w:customStyle="1" w:styleId="var">
    <w:name w:val="var"/>
    <w:basedOn w:val="Standardnpsmoodstavce"/>
    <w:rsid w:val="003F5EF7"/>
  </w:style>
  <w:style w:type="paragraph" w:styleId="Zhlav">
    <w:name w:val="header"/>
    <w:basedOn w:val="Normln"/>
    <w:link w:val="ZhlavChar"/>
    <w:uiPriority w:val="99"/>
    <w:rsid w:val="003F5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5EF7"/>
    <w:rPr>
      <w:rFonts w:eastAsia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rsid w:val="003F5EF7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F5EF7"/>
    <w:rPr>
      <w:rFonts w:eastAsia="Times New Roman"/>
      <w:smallCaps/>
      <w:lang w:val="sk-SK" w:eastAsia="sk-SK"/>
    </w:rPr>
  </w:style>
  <w:style w:type="paragraph" w:customStyle="1" w:styleId="Zarazka">
    <w:name w:val="Zarazka"/>
    <w:basedOn w:val="TEXT"/>
    <w:link w:val="ZarazkaChar"/>
    <w:qFormat/>
    <w:rsid w:val="003F5EF7"/>
    <w:pPr>
      <w:numPr>
        <w:numId w:val="15"/>
      </w:numPr>
    </w:pPr>
  </w:style>
  <w:style w:type="character" w:customStyle="1" w:styleId="ZarazkaChar">
    <w:name w:val="Zarazka Char"/>
    <w:basedOn w:val="TEXTChar"/>
    <w:link w:val="Zarazka"/>
    <w:rsid w:val="003F5EF7"/>
    <w:rPr>
      <w:rFonts w:eastAsia="Times New Roman"/>
      <w:sz w:val="24"/>
      <w:szCs w:val="24"/>
      <w:lang w:val="sk-SK" w:eastAsia="sk-SK"/>
    </w:rPr>
  </w:style>
  <w:style w:type="character" w:styleId="Zstupntext">
    <w:name w:val="Placeholder Text"/>
    <w:basedOn w:val="Standardnpsmoodstavce"/>
    <w:uiPriority w:val="99"/>
    <w:semiHidden/>
    <w:rsid w:val="003F5EF7"/>
    <w:rPr>
      <w:color w:val="808080"/>
    </w:rPr>
  </w:style>
  <w:style w:type="character" w:styleId="Znakapoznpodarou">
    <w:name w:val="footnote reference"/>
    <w:basedOn w:val="Standardnpsmoodstavce"/>
    <w:semiHidden/>
    <w:rsid w:val="003F5EF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4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valovic1/mikroti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A82387105F427897F833EDED9A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1BE7D-06C3-4F1A-BEBB-B0FF1B6BF102}"/>
      </w:docPartPr>
      <w:docPartBody>
        <w:p w:rsidR="00263DDB" w:rsidRDefault="00306A94" w:rsidP="00306A94">
          <w:pPr>
            <w:pStyle w:val="D6A82387105F427897F833EDED9A171D"/>
          </w:pPr>
          <w:r>
            <w:rPr>
              <w:rStyle w:val="Zstupntext"/>
              <w:sz w:val="32"/>
              <w:szCs w:val="32"/>
            </w:rPr>
            <w:t>Vyberte položku.</w:t>
          </w:r>
        </w:p>
      </w:docPartBody>
    </w:docPart>
    <w:docPart>
      <w:docPartPr>
        <w:name w:val="0425A5DD33ED4356A52BB76A5E48C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1F46D-02BF-47A7-AAF7-A6E5AEA0D4B3}"/>
      </w:docPartPr>
      <w:docPartBody>
        <w:p w:rsidR="00263DDB" w:rsidRDefault="00306A94" w:rsidP="00306A94">
          <w:pPr>
            <w:pStyle w:val="0425A5DD33ED4356A52BB76A5E48CDC8"/>
          </w:pPr>
          <w:r>
            <w:rPr>
              <w:rStyle w:val="Zstupntext"/>
              <w:b/>
              <w:caps/>
              <w:sz w:val="36"/>
              <w:szCs w:val="36"/>
            </w:rPr>
            <w:t>Názov práce</w:t>
          </w:r>
        </w:p>
      </w:docPartBody>
    </w:docPart>
    <w:docPart>
      <w:docPartPr>
        <w:name w:val="3E50EA4FF3AA49D19F05A057A8C08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B3263-5973-4529-AD12-F9CFA0E2F5F1}"/>
      </w:docPartPr>
      <w:docPartBody>
        <w:p w:rsidR="00263DDB" w:rsidRDefault="00306A94" w:rsidP="00306A94">
          <w:pPr>
            <w:pStyle w:val="3E50EA4FF3AA49D19F05A057A8C08197"/>
          </w:pPr>
          <w:r>
            <w:rPr>
              <w:rStyle w:val="Zstupntext"/>
            </w:rPr>
            <w:t>Kliknutím zadáte dátum.</w:t>
          </w:r>
        </w:p>
      </w:docPartBody>
    </w:docPart>
    <w:docPart>
      <w:docPartPr>
        <w:name w:val="750CAFC98FD9460D977F3C66629E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0A37F-CA86-400F-BBE1-D68E85059AF8}"/>
      </w:docPartPr>
      <w:docPartBody>
        <w:p w:rsidR="00263DDB" w:rsidRDefault="00306A94" w:rsidP="00306A94">
          <w:pPr>
            <w:pStyle w:val="750CAFC98FD9460D977F3C66629E9966"/>
          </w:pPr>
          <w:r>
            <w:rPr>
              <w:rStyle w:val="Zstupntext"/>
              <w:b/>
              <w:sz w:val="28"/>
              <w:szCs w:val="36"/>
            </w:rPr>
            <w:t>Meno a priezvisko, tit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94"/>
    <w:rsid w:val="00106987"/>
    <w:rsid w:val="001E364C"/>
    <w:rsid w:val="00263DDB"/>
    <w:rsid w:val="00306A94"/>
    <w:rsid w:val="00B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A94"/>
  </w:style>
  <w:style w:type="paragraph" w:customStyle="1" w:styleId="D6A82387105F427897F833EDED9A171D">
    <w:name w:val="D6A82387105F427897F833EDED9A171D"/>
    <w:rsid w:val="00306A94"/>
  </w:style>
  <w:style w:type="paragraph" w:customStyle="1" w:styleId="0425A5DD33ED4356A52BB76A5E48CDC8">
    <w:name w:val="0425A5DD33ED4356A52BB76A5E48CDC8"/>
    <w:rsid w:val="00306A94"/>
  </w:style>
  <w:style w:type="paragraph" w:customStyle="1" w:styleId="3E50EA4FF3AA49D19F05A057A8C08197">
    <w:name w:val="3E50EA4FF3AA49D19F05A057A8C08197"/>
    <w:rsid w:val="00306A94"/>
  </w:style>
  <w:style w:type="paragraph" w:customStyle="1" w:styleId="750CAFC98FD9460D977F3C66629E9966">
    <w:name w:val="750CAFC98FD9460D977F3C66629E9966"/>
    <w:rsid w:val="00306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35BB-F6A8-4CC9-B666-8509402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5</cp:revision>
  <dcterms:created xsi:type="dcterms:W3CDTF">2019-01-21T09:30:00Z</dcterms:created>
  <dcterms:modified xsi:type="dcterms:W3CDTF">2019-01-21T15:13:00Z</dcterms:modified>
</cp:coreProperties>
</file>